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A5ACB" w14:textId="59A621FB" w:rsidR="00036D2C" w:rsidRPr="00D1546D" w:rsidRDefault="006B7DDD" w:rsidP="006B1E28">
      <w:pPr>
        <w:tabs>
          <w:tab w:val="left" w:pos="1560"/>
        </w:tabs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Young </w:t>
      </w:r>
      <w:r w:rsidR="00DC1299">
        <w:rPr>
          <w:b/>
          <w:bCs/>
          <w:sz w:val="40"/>
        </w:rPr>
        <w:t>C</w:t>
      </w:r>
      <w:r>
        <w:rPr>
          <w:b/>
          <w:bCs/>
          <w:sz w:val="40"/>
        </w:rPr>
        <w:t xml:space="preserve">arers </w:t>
      </w:r>
      <w:r w:rsidR="00DC1299">
        <w:rPr>
          <w:b/>
          <w:bCs/>
          <w:sz w:val="40"/>
        </w:rPr>
        <w:t>I</w:t>
      </w:r>
      <w:r>
        <w:rPr>
          <w:b/>
          <w:bCs/>
          <w:sz w:val="40"/>
        </w:rPr>
        <w:t>nformation</w:t>
      </w:r>
      <w:r w:rsidR="00DC1299">
        <w:rPr>
          <w:b/>
          <w:bCs/>
          <w:sz w:val="40"/>
        </w:rPr>
        <w:t xml:space="preserve"> </w:t>
      </w:r>
    </w:p>
    <w:p w14:paraId="6E9400F9" w14:textId="77777777" w:rsidR="00D1546D" w:rsidRPr="00D1546D" w:rsidRDefault="00D1546D" w:rsidP="00D1546D">
      <w:pPr>
        <w:autoSpaceDE w:val="0"/>
        <w:autoSpaceDN w:val="0"/>
        <w:adjustRightInd w:val="0"/>
        <w:rPr>
          <w:color w:val="000000"/>
        </w:rPr>
      </w:pPr>
    </w:p>
    <w:tbl>
      <w:tblPr>
        <w:tblStyle w:val="TableGrid"/>
        <w:tblW w:w="15312" w:type="dxa"/>
        <w:tblInd w:w="-5" w:type="dxa"/>
        <w:tblLook w:val="04A0" w:firstRow="1" w:lastRow="0" w:firstColumn="1" w:lastColumn="0" w:noHBand="0" w:noVBand="1"/>
      </w:tblPr>
      <w:tblGrid>
        <w:gridCol w:w="2123"/>
        <w:gridCol w:w="944"/>
        <w:gridCol w:w="1182"/>
        <w:gridCol w:w="1894"/>
        <w:gridCol w:w="586"/>
        <w:gridCol w:w="2485"/>
        <w:gridCol w:w="3040"/>
        <w:gridCol w:w="1353"/>
        <w:gridCol w:w="1705"/>
      </w:tblGrid>
      <w:tr w:rsidR="00D1546D" w:rsidRPr="00D1546D" w14:paraId="6D9F1B71" w14:textId="77777777" w:rsidTr="00546297">
        <w:trPr>
          <w:trHeight w:val="516"/>
        </w:trPr>
        <w:tc>
          <w:tcPr>
            <w:tcW w:w="15312" w:type="dxa"/>
            <w:gridSpan w:val="9"/>
            <w:shd w:val="clear" w:color="auto" w:fill="D9D9D9" w:themeFill="background1" w:themeFillShade="D9"/>
            <w:vAlign w:val="center"/>
          </w:tcPr>
          <w:p w14:paraId="47CF0FD4" w14:textId="4FE1B8CE" w:rsidR="00D1546D" w:rsidRPr="008A77B7" w:rsidRDefault="006B7DDD" w:rsidP="008A77B7">
            <w:pPr>
              <w:autoSpaceDE w:val="0"/>
              <w:autoSpaceDN w:val="0"/>
              <w:adjustRightInd w:val="0"/>
              <w:rPr>
                <w:color w:val="FFFFFF"/>
                <w:sz w:val="28"/>
                <w:szCs w:val="28"/>
              </w:rPr>
            </w:pPr>
            <w:bookmarkStart w:id="0" w:name="_Hlk113952104"/>
            <w:r>
              <w:t xml:space="preserve">Who does the </w:t>
            </w:r>
            <w:proofErr w:type="gramStart"/>
            <w:r w:rsidR="00685A17">
              <w:t>child care</w:t>
            </w:r>
            <w:proofErr w:type="gramEnd"/>
            <w:r>
              <w:t xml:space="preserve"> for? (tick all that apply)</w:t>
            </w:r>
          </w:p>
        </w:tc>
      </w:tr>
      <w:tr w:rsidR="006B7DDD" w:rsidRPr="00D1546D" w14:paraId="07A23558" w14:textId="77777777" w:rsidTr="00117046">
        <w:trPr>
          <w:trHeight w:val="516"/>
        </w:trPr>
        <w:tc>
          <w:tcPr>
            <w:tcW w:w="2123" w:type="dxa"/>
            <w:shd w:val="clear" w:color="auto" w:fill="auto"/>
            <w:vAlign w:val="center"/>
          </w:tcPr>
          <w:p w14:paraId="0BECBFAE" w14:textId="57F2C4E0" w:rsidR="006B7DDD" w:rsidRPr="003119DA" w:rsidRDefault="006B7DDD" w:rsidP="006B7D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7DDD">
              <w:t>Mother</w:t>
            </w: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5800275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8232FB" w14:textId="33835389" w:rsidR="006B7DDD" w:rsidRPr="00D1546D" w:rsidRDefault="006B7DDD" w:rsidP="006B7DDD">
            <w:pPr>
              <w:autoSpaceDE w:val="0"/>
              <w:autoSpaceDN w:val="0"/>
              <w:adjustRightInd w:val="0"/>
            </w:pPr>
            <w:r>
              <w:rPr>
                <w:rStyle w:val="Style2"/>
              </w:rPr>
              <w:t xml:space="preserve">Father   </w:t>
            </w:r>
            <w:sdt>
              <w:sdtPr>
                <w:rPr>
                  <w:rStyle w:val="Style2"/>
                </w:rPr>
                <w:id w:val="-10071305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85A1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7D398280" w14:textId="38C4F0FC" w:rsidR="006B7DDD" w:rsidRPr="00D44C44" w:rsidRDefault="006B7DDD" w:rsidP="006B7DDD">
            <w:r>
              <w:t xml:space="preserve">Child sibling   </w:t>
            </w:r>
            <w:sdt>
              <w:sdtPr>
                <w:rPr>
                  <w:rStyle w:val="Style2"/>
                </w:rPr>
                <w:id w:val="211470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5" w:type="dxa"/>
            <w:shd w:val="clear" w:color="auto" w:fill="auto"/>
            <w:vAlign w:val="center"/>
          </w:tcPr>
          <w:p w14:paraId="2A53ABB9" w14:textId="06978C69" w:rsidR="006B7DDD" w:rsidRPr="003119DA" w:rsidRDefault="006B7DDD" w:rsidP="006B7DD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117046">
              <w:t xml:space="preserve">Adult sibling   </w:t>
            </w:r>
            <w:sdt>
              <w:sdtPr>
                <w:rPr>
                  <w:rStyle w:val="Style2"/>
                </w:rPr>
                <w:id w:val="-6697121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14:paraId="2250652F" w14:textId="2EF2F3F4" w:rsidR="006B7DDD" w:rsidRPr="003119DA" w:rsidRDefault="006B7DDD" w:rsidP="006B7DD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117046">
              <w:t xml:space="preserve">Other Family / Household Member   </w:t>
            </w:r>
            <w:sdt>
              <w:sdtPr>
                <w:rPr>
                  <w:rStyle w:val="Style2"/>
                </w:rPr>
                <w:id w:val="-20274683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5" w:type="dxa"/>
            <w:shd w:val="clear" w:color="auto" w:fill="auto"/>
            <w:vAlign w:val="center"/>
          </w:tcPr>
          <w:p w14:paraId="01467925" w14:textId="584A151D" w:rsidR="006B7DDD" w:rsidRPr="003119DA" w:rsidRDefault="006B7DDD" w:rsidP="006B7D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046">
              <w:t>Other</w:t>
            </w: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10094155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0"/>
      <w:tr w:rsidR="006B7DDD" w:rsidRPr="00D1546D" w14:paraId="3DD2FE56" w14:textId="77777777" w:rsidTr="00546297">
        <w:trPr>
          <w:trHeight w:val="516"/>
        </w:trPr>
        <w:tc>
          <w:tcPr>
            <w:tcW w:w="15312" w:type="dxa"/>
            <w:gridSpan w:val="9"/>
            <w:shd w:val="clear" w:color="auto" w:fill="D9D9D9" w:themeFill="background1" w:themeFillShade="D9"/>
            <w:vAlign w:val="center"/>
          </w:tcPr>
          <w:p w14:paraId="35EF711C" w14:textId="7E5C6C94" w:rsidR="006B7DDD" w:rsidRPr="008A77B7" w:rsidRDefault="006B7DDD" w:rsidP="006B7DDD">
            <w:pPr>
              <w:autoSpaceDE w:val="0"/>
              <w:autoSpaceDN w:val="0"/>
              <w:adjustRightInd w:val="0"/>
              <w:rPr>
                <w:color w:val="FFFFFF"/>
                <w:sz w:val="28"/>
                <w:szCs w:val="28"/>
              </w:rPr>
            </w:pPr>
            <w:r>
              <w:t>What is the identified need/disability of the cared for person? (tick all that apply)</w:t>
            </w:r>
          </w:p>
        </w:tc>
      </w:tr>
      <w:tr w:rsidR="00C617E4" w:rsidRPr="00D1546D" w14:paraId="2BACAF07" w14:textId="77777777" w:rsidTr="00117046">
        <w:trPr>
          <w:trHeight w:val="516"/>
        </w:trPr>
        <w:tc>
          <w:tcPr>
            <w:tcW w:w="3067" w:type="dxa"/>
            <w:gridSpan w:val="2"/>
            <w:shd w:val="clear" w:color="auto" w:fill="auto"/>
            <w:vAlign w:val="center"/>
          </w:tcPr>
          <w:p w14:paraId="627407CD" w14:textId="1EE80A14" w:rsidR="00C617E4" w:rsidRPr="003119DA" w:rsidRDefault="00C617E4" w:rsidP="00C617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7DDD">
              <w:t xml:space="preserve">Physical Disability   </w:t>
            </w:r>
            <w:sdt>
              <w:sdtPr>
                <w:rPr>
                  <w:rStyle w:val="Style2"/>
                </w:rPr>
                <w:id w:val="13519151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185C2628" w14:textId="4E4D0118" w:rsidR="00C617E4" w:rsidRPr="00D1546D" w:rsidRDefault="00C617E4" w:rsidP="00C617E4">
            <w:pPr>
              <w:autoSpaceDE w:val="0"/>
              <w:autoSpaceDN w:val="0"/>
              <w:adjustRightInd w:val="0"/>
            </w:pPr>
            <w:r w:rsidRPr="006B7DDD">
              <w:t>Mental Health</w:t>
            </w:r>
            <w:r>
              <w:t xml:space="preserve">  </w:t>
            </w:r>
            <w:r w:rsidRPr="006B7DDD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Style2"/>
                </w:rPr>
                <w:id w:val="4310134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2230887A" w14:textId="05A5398F" w:rsidR="00C617E4" w:rsidRPr="00D44C44" w:rsidRDefault="00C617E4" w:rsidP="00C617E4">
            <w:r w:rsidRPr="006B7DDD">
              <w:t xml:space="preserve">Learning Disability   </w:t>
            </w:r>
            <w:sdt>
              <w:sdtPr>
                <w:rPr>
                  <w:rStyle w:val="Style2"/>
                </w:rPr>
                <w:id w:val="1910424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14:paraId="3AF06FC9" w14:textId="6A400A63" w:rsidR="00C617E4" w:rsidRPr="003119DA" w:rsidRDefault="00C617E4" w:rsidP="00C617E4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onic/Enduring Illness   </w:t>
            </w:r>
            <w:sdt>
              <w:sdtPr>
                <w:rPr>
                  <w:rStyle w:val="Style2"/>
                </w:rPr>
                <w:id w:val="-4217167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5" w:type="dxa"/>
            <w:shd w:val="clear" w:color="auto" w:fill="auto"/>
            <w:vAlign w:val="center"/>
          </w:tcPr>
          <w:p w14:paraId="7376B28D" w14:textId="5D237F6B" w:rsidR="00C617E4" w:rsidRPr="003119DA" w:rsidRDefault="00C617E4" w:rsidP="00C617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Style2"/>
              </w:rPr>
              <w:t xml:space="preserve">Age   </w:t>
            </w:r>
            <w:sdt>
              <w:sdtPr>
                <w:rPr>
                  <w:rStyle w:val="Style2"/>
                </w:rPr>
                <w:id w:val="1846440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17E4" w:rsidRPr="00D1546D" w14:paraId="11803AB1" w14:textId="77777777" w:rsidTr="00117046">
        <w:trPr>
          <w:trHeight w:val="516"/>
        </w:trPr>
        <w:tc>
          <w:tcPr>
            <w:tcW w:w="3067" w:type="dxa"/>
            <w:gridSpan w:val="2"/>
            <w:shd w:val="clear" w:color="auto" w:fill="auto"/>
            <w:vAlign w:val="center"/>
          </w:tcPr>
          <w:p w14:paraId="662BA6FD" w14:textId="405457F0" w:rsidR="00C617E4" w:rsidRPr="003119DA" w:rsidRDefault="00C617E4" w:rsidP="00C617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7DDD">
              <w:t>Alcohol Misuse</w:t>
            </w: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6894137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33B219C5" w14:textId="1EC1EF1C" w:rsidR="00C617E4" w:rsidRPr="00D1546D" w:rsidRDefault="00C617E4" w:rsidP="00C617E4">
            <w:pPr>
              <w:autoSpaceDE w:val="0"/>
              <w:autoSpaceDN w:val="0"/>
              <w:adjustRightInd w:val="0"/>
            </w:pPr>
            <w:r>
              <w:rPr>
                <w:rStyle w:val="Style2"/>
              </w:rPr>
              <w:t xml:space="preserve">Substance Misuse   </w:t>
            </w:r>
            <w:sdt>
              <w:sdtPr>
                <w:rPr>
                  <w:rStyle w:val="Style2"/>
                </w:rPr>
                <w:id w:val="6182674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52935695" w14:textId="02408C08" w:rsidR="00C617E4" w:rsidRPr="00D44C44" w:rsidRDefault="00C617E4" w:rsidP="00C617E4">
            <w:r>
              <w:t xml:space="preserve">Adult Social Care   </w:t>
            </w:r>
            <w:sdt>
              <w:sdtPr>
                <w:rPr>
                  <w:rStyle w:val="Style2"/>
                </w:rPr>
                <w:id w:val="1105577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14:paraId="796D7EEC" w14:textId="7B2FDE2A" w:rsidR="00C617E4" w:rsidRPr="003119DA" w:rsidRDefault="00C617E4" w:rsidP="00C617E4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ysical and Mental Health   </w:t>
            </w:r>
            <w:sdt>
              <w:sdtPr>
                <w:rPr>
                  <w:rStyle w:val="Style2"/>
                </w:rPr>
                <w:id w:val="18108320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5" w:type="dxa"/>
            <w:shd w:val="clear" w:color="auto" w:fill="auto"/>
            <w:vAlign w:val="center"/>
          </w:tcPr>
          <w:p w14:paraId="57131101" w14:textId="599DBD52" w:rsidR="00C617E4" w:rsidRPr="003119DA" w:rsidRDefault="00C617E4" w:rsidP="00C617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F2DA4" w:rsidRPr="00C617E4" w14:paraId="1F8F540C" w14:textId="77777777" w:rsidTr="005176F4">
        <w:trPr>
          <w:trHeight w:val="516"/>
        </w:trPr>
        <w:tc>
          <w:tcPr>
            <w:tcW w:w="15312" w:type="dxa"/>
            <w:gridSpan w:val="9"/>
            <w:shd w:val="clear" w:color="auto" w:fill="D9D9D9"/>
            <w:vAlign w:val="center"/>
          </w:tcPr>
          <w:p w14:paraId="4F91985F" w14:textId="073A4044" w:rsidR="00CF2DA4" w:rsidRPr="00C617E4" w:rsidRDefault="00CF2DA4" w:rsidP="00546297">
            <w:pPr>
              <w:autoSpaceDE w:val="0"/>
              <w:autoSpaceDN w:val="0"/>
              <w:adjustRightInd w:val="0"/>
              <w:ind w:left="34"/>
            </w:pPr>
            <w:r w:rsidRPr="00C617E4">
              <w:t>Details of the identified need/disability of the cared for person</w:t>
            </w:r>
          </w:p>
        </w:tc>
      </w:tr>
      <w:tr w:rsidR="00CF2DA4" w:rsidRPr="00C617E4" w14:paraId="25ADED7A" w14:textId="77777777" w:rsidTr="00CF2DA4">
        <w:trPr>
          <w:trHeight w:val="516"/>
        </w:trPr>
        <w:tc>
          <w:tcPr>
            <w:tcW w:w="15312" w:type="dxa"/>
            <w:gridSpan w:val="9"/>
            <w:shd w:val="clear" w:color="auto" w:fill="auto"/>
            <w:vAlign w:val="center"/>
          </w:tcPr>
          <w:p w14:paraId="4FDFA7B8" w14:textId="77777777" w:rsidR="00CF2DA4" w:rsidRDefault="00CF2DA4" w:rsidP="00546297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68B3941E" w14:textId="77777777" w:rsidR="00DC1299" w:rsidRDefault="00DC1299" w:rsidP="00546297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3BEE2C1F" w14:textId="5757E115" w:rsidR="00DC1299" w:rsidRDefault="00DC1299" w:rsidP="00546297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6162BB91" w14:textId="77777777" w:rsidR="00DC1299" w:rsidRDefault="00DC1299" w:rsidP="00546297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413E2C11" w14:textId="15B1F413" w:rsidR="00DC1299" w:rsidRDefault="00DC1299" w:rsidP="00546297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66ED2C8E" w14:textId="77777777" w:rsidR="004D0E02" w:rsidRDefault="004D0E02" w:rsidP="00546297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2CAE89C8" w14:textId="77777777" w:rsidR="00DC1299" w:rsidRDefault="00DC1299" w:rsidP="00546297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6263B1EE" w14:textId="092D5F52" w:rsidR="00DC1299" w:rsidRDefault="00DC1299" w:rsidP="00546297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</w:tc>
      </w:tr>
      <w:tr w:rsidR="00546297" w:rsidRPr="00D1546D" w14:paraId="6C197336" w14:textId="77777777" w:rsidTr="00117046">
        <w:trPr>
          <w:trHeight w:val="516"/>
        </w:trPr>
        <w:tc>
          <w:tcPr>
            <w:tcW w:w="6143" w:type="dxa"/>
            <w:gridSpan w:val="4"/>
            <w:shd w:val="clear" w:color="auto" w:fill="D9D9D9"/>
            <w:vAlign w:val="center"/>
          </w:tcPr>
          <w:p w14:paraId="58981A8A" w14:textId="23CC5702" w:rsidR="00546297" w:rsidRPr="00C617E4" w:rsidRDefault="00546297" w:rsidP="00546297">
            <w:pPr>
              <w:autoSpaceDE w:val="0"/>
              <w:autoSpaceDN w:val="0"/>
              <w:adjustRightInd w:val="0"/>
              <w:ind w:left="34"/>
            </w:pPr>
            <w:r>
              <w:t>What is the nature of the care provided by the child? (tick all that apply)</w:t>
            </w:r>
          </w:p>
        </w:tc>
        <w:tc>
          <w:tcPr>
            <w:tcW w:w="3071" w:type="dxa"/>
            <w:gridSpan w:val="2"/>
            <w:vAlign w:val="center"/>
          </w:tcPr>
          <w:p w14:paraId="61CDE30B" w14:textId="694C8332" w:rsidR="00546297" w:rsidRPr="00C617E4" w:rsidRDefault="00546297" w:rsidP="00546297">
            <w:pPr>
              <w:autoSpaceDE w:val="0"/>
              <w:autoSpaceDN w:val="0"/>
              <w:adjustRightInd w:val="0"/>
              <w:ind w:left="34"/>
            </w:pPr>
            <w:r>
              <w:rPr>
                <w:sz w:val="22"/>
                <w:szCs w:val="22"/>
              </w:rPr>
              <w:t xml:space="preserve">Physical   </w:t>
            </w:r>
            <w:sdt>
              <w:sdtPr>
                <w:rPr>
                  <w:rStyle w:val="Style2"/>
                </w:rPr>
                <w:id w:val="-18147095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40" w:type="dxa"/>
            <w:vAlign w:val="center"/>
          </w:tcPr>
          <w:p w14:paraId="328C1615" w14:textId="49056BC3" w:rsidR="00546297" w:rsidRPr="00C617E4" w:rsidRDefault="00546297" w:rsidP="00546297">
            <w:pPr>
              <w:autoSpaceDE w:val="0"/>
              <w:autoSpaceDN w:val="0"/>
              <w:adjustRightInd w:val="0"/>
              <w:ind w:left="34"/>
            </w:pPr>
            <w:r>
              <w:rPr>
                <w:rStyle w:val="Style2"/>
              </w:rPr>
              <w:t xml:space="preserve">Practical   </w:t>
            </w:r>
            <w:sdt>
              <w:sdtPr>
                <w:rPr>
                  <w:rStyle w:val="Style2"/>
                </w:rPr>
                <w:id w:val="-1700281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8" w:type="dxa"/>
            <w:gridSpan w:val="2"/>
            <w:vAlign w:val="center"/>
          </w:tcPr>
          <w:p w14:paraId="6CD96C37" w14:textId="0822E2B4" w:rsidR="00546297" w:rsidRPr="00C617E4" w:rsidRDefault="00546297" w:rsidP="00546297">
            <w:pPr>
              <w:autoSpaceDE w:val="0"/>
              <w:autoSpaceDN w:val="0"/>
              <w:adjustRightInd w:val="0"/>
              <w:ind w:left="34"/>
            </w:pPr>
            <w:r>
              <w:t xml:space="preserve">Emotional   </w:t>
            </w:r>
            <w:sdt>
              <w:sdtPr>
                <w:rPr>
                  <w:rStyle w:val="Style2"/>
                </w:rPr>
                <w:id w:val="-816872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DA4" w:rsidRPr="00C617E4" w14:paraId="70501E03" w14:textId="77777777" w:rsidTr="00E54FD4">
        <w:trPr>
          <w:trHeight w:val="516"/>
        </w:trPr>
        <w:tc>
          <w:tcPr>
            <w:tcW w:w="15312" w:type="dxa"/>
            <w:gridSpan w:val="9"/>
            <w:shd w:val="clear" w:color="auto" w:fill="D9D9D9"/>
            <w:vAlign w:val="center"/>
          </w:tcPr>
          <w:p w14:paraId="7194B0D0" w14:textId="61386983" w:rsidR="00CF2DA4" w:rsidRPr="00C617E4" w:rsidRDefault="00CF2DA4" w:rsidP="00E54FD4">
            <w:pPr>
              <w:autoSpaceDE w:val="0"/>
              <w:autoSpaceDN w:val="0"/>
              <w:adjustRightInd w:val="0"/>
              <w:ind w:left="34"/>
            </w:pPr>
            <w:r>
              <w:t>Details of the nature of care provided by child</w:t>
            </w:r>
          </w:p>
        </w:tc>
      </w:tr>
      <w:tr w:rsidR="00CF2DA4" w14:paraId="20B9566F" w14:textId="77777777" w:rsidTr="00E54FD4">
        <w:trPr>
          <w:trHeight w:val="516"/>
        </w:trPr>
        <w:tc>
          <w:tcPr>
            <w:tcW w:w="15312" w:type="dxa"/>
            <w:gridSpan w:val="9"/>
            <w:shd w:val="clear" w:color="auto" w:fill="auto"/>
            <w:vAlign w:val="center"/>
          </w:tcPr>
          <w:p w14:paraId="3E10B4F2" w14:textId="77777777" w:rsidR="00CF2DA4" w:rsidRDefault="00CF2DA4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07D8092B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2476ED66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5DB94C51" w14:textId="23C29AD2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7BBA2867" w14:textId="2FACE783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173A5C3E" w14:textId="34F16D39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2CF7EE1D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4370BEE3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769C0B03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4C9C3C12" w14:textId="30CAFEC1" w:rsidR="00685A17" w:rsidRPr="00685A17" w:rsidRDefault="00685A17" w:rsidP="00685A17"/>
        </w:tc>
      </w:tr>
      <w:tr w:rsidR="00546297" w:rsidRPr="008A77B7" w14:paraId="713214D4" w14:textId="77777777" w:rsidTr="00E54FD4">
        <w:trPr>
          <w:trHeight w:val="516"/>
        </w:trPr>
        <w:tc>
          <w:tcPr>
            <w:tcW w:w="15312" w:type="dxa"/>
            <w:gridSpan w:val="9"/>
            <w:shd w:val="clear" w:color="auto" w:fill="D9D9D9" w:themeFill="background1" w:themeFillShade="D9"/>
            <w:vAlign w:val="center"/>
          </w:tcPr>
          <w:p w14:paraId="4FAB142E" w14:textId="3D7ADB80" w:rsidR="00546297" w:rsidRPr="008A77B7" w:rsidRDefault="00546297" w:rsidP="00E54FD4">
            <w:pPr>
              <w:autoSpaceDE w:val="0"/>
              <w:autoSpaceDN w:val="0"/>
              <w:adjustRightInd w:val="0"/>
              <w:rPr>
                <w:color w:val="FFFFFF"/>
                <w:sz w:val="28"/>
                <w:szCs w:val="28"/>
              </w:rPr>
            </w:pPr>
            <w:r>
              <w:lastRenderedPageBreak/>
              <w:t>Who else provides care for the cared for person (tick all that apply)</w:t>
            </w:r>
          </w:p>
        </w:tc>
      </w:tr>
      <w:tr w:rsidR="00546297" w:rsidRPr="003119DA" w14:paraId="68148C4F" w14:textId="77777777" w:rsidTr="00117046">
        <w:trPr>
          <w:trHeight w:val="516"/>
        </w:trPr>
        <w:tc>
          <w:tcPr>
            <w:tcW w:w="3067" w:type="dxa"/>
            <w:gridSpan w:val="2"/>
            <w:shd w:val="clear" w:color="auto" w:fill="auto"/>
            <w:vAlign w:val="center"/>
          </w:tcPr>
          <w:p w14:paraId="29560D57" w14:textId="7C159588" w:rsidR="00546297" w:rsidRPr="00546297" w:rsidRDefault="00546297" w:rsidP="00546297">
            <w:pPr>
              <w:autoSpaceDE w:val="0"/>
              <w:autoSpaceDN w:val="0"/>
              <w:adjustRightInd w:val="0"/>
            </w:pPr>
            <w:r w:rsidRPr="00546297">
              <w:t xml:space="preserve">Other </w:t>
            </w:r>
            <w:r w:rsidR="00943995">
              <w:t>p</w:t>
            </w:r>
            <w:r w:rsidRPr="00546297">
              <w:t>arent</w:t>
            </w:r>
            <w:r w:rsidR="00117046">
              <w:rPr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16099264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7046"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654A940D" w14:textId="725B23E1" w:rsidR="00546297" w:rsidRPr="00546297" w:rsidRDefault="00546297" w:rsidP="00E54FD4">
            <w:pPr>
              <w:autoSpaceDE w:val="0"/>
              <w:autoSpaceDN w:val="0"/>
              <w:adjustRightInd w:val="0"/>
            </w:pPr>
            <w:r w:rsidRPr="00546297">
              <w:t xml:space="preserve">Parents </w:t>
            </w:r>
            <w:r w:rsidR="00943995">
              <w:t>p</w:t>
            </w:r>
            <w:r w:rsidRPr="00546297">
              <w:t>artner</w:t>
            </w:r>
            <w:r w:rsidR="00117046">
              <w:rPr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-8716851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7046"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791EA191" w14:textId="58EC43EA" w:rsidR="00546297" w:rsidRPr="00546297" w:rsidRDefault="00117046" w:rsidP="00117046">
            <w:r>
              <w:t xml:space="preserve">Adult </w:t>
            </w:r>
            <w:r w:rsidR="00943995">
              <w:t>s</w:t>
            </w:r>
            <w:r>
              <w:t>ervices (</w:t>
            </w:r>
            <w:r w:rsidR="00943995">
              <w:t>p</w:t>
            </w:r>
            <w:r>
              <w:t>rivate)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-17551971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98" w:type="dxa"/>
            <w:gridSpan w:val="3"/>
            <w:shd w:val="clear" w:color="auto" w:fill="auto"/>
            <w:vAlign w:val="center"/>
          </w:tcPr>
          <w:p w14:paraId="736E4330" w14:textId="3423869F" w:rsidR="00546297" w:rsidRPr="00546297" w:rsidRDefault="00117046" w:rsidP="00117046">
            <w:r>
              <w:t>Adult Services (</w:t>
            </w:r>
            <w:r w:rsidR="00943995">
              <w:t>l</w:t>
            </w:r>
            <w:r>
              <w:t xml:space="preserve">ocal </w:t>
            </w:r>
            <w:r w:rsidR="00943995">
              <w:t>a</w:t>
            </w:r>
            <w:r>
              <w:t>uthority)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9980038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6297" w:rsidRPr="003119DA" w14:paraId="35E57220" w14:textId="77777777" w:rsidTr="00117046">
        <w:trPr>
          <w:trHeight w:val="516"/>
        </w:trPr>
        <w:tc>
          <w:tcPr>
            <w:tcW w:w="3067" w:type="dxa"/>
            <w:gridSpan w:val="2"/>
            <w:shd w:val="clear" w:color="auto" w:fill="auto"/>
            <w:vAlign w:val="center"/>
          </w:tcPr>
          <w:p w14:paraId="7757A6E9" w14:textId="0C365D49" w:rsidR="00546297" w:rsidRPr="00546297" w:rsidRDefault="00546297" w:rsidP="00E54FD4">
            <w:pPr>
              <w:autoSpaceDE w:val="0"/>
              <w:autoSpaceDN w:val="0"/>
              <w:adjustRightInd w:val="0"/>
            </w:pPr>
            <w:r w:rsidRPr="00546297">
              <w:t>Friends/</w:t>
            </w:r>
            <w:r w:rsidR="00943995">
              <w:t>f</w:t>
            </w:r>
            <w:r w:rsidRPr="00546297">
              <w:t>amily</w:t>
            </w:r>
            <w:r w:rsidR="00117046">
              <w:rPr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10014026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7046"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78AB2E47" w14:textId="12645807" w:rsidR="00546297" w:rsidRPr="00546297" w:rsidRDefault="00546297" w:rsidP="00E54FD4">
            <w:pPr>
              <w:autoSpaceDE w:val="0"/>
              <w:autoSpaceDN w:val="0"/>
              <w:adjustRightInd w:val="0"/>
            </w:pPr>
            <w:r w:rsidRPr="00546297">
              <w:t xml:space="preserve">Adult </w:t>
            </w:r>
            <w:r w:rsidR="00943995">
              <w:t>o</w:t>
            </w:r>
            <w:r w:rsidRPr="00546297">
              <w:t>ther</w:t>
            </w:r>
            <w:r w:rsidR="00117046">
              <w:rPr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6047774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7046"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5A1B60E3" w14:textId="260E57D8" w:rsidR="00546297" w:rsidRPr="00546297" w:rsidRDefault="00546297" w:rsidP="00E54FD4">
            <w:r>
              <w:t xml:space="preserve">Voluntary </w:t>
            </w:r>
            <w:r w:rsidR="00943995">
              <w:t>a</w:t>
            </w:r>
            <w:r>
              <w:t>gencies</w:t>
            </w:r>
            <w:r w:rsidR="00117046">
              <w:rPr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4439647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7046"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98" w:type="dxa"/>
            <w:gridSpan w:val="3"/>
            <w:shd w:val="clear" w:color="auto" w:fill="auto"/>
            <w:vAlign w:val="center"/>
          </w:tcPr>
          <w:p w14:paraId="085166E7" w14:textId="77777777" w:rsidR="00546297" w:rsidRPr="00546297" w:rsidRDefault="00546297" w:rsidP="00E54FD4">
            <w:pPr>
              <w:autoSpaceDE w:val="0"/>
              <w:autoSpaceDN w:val="0"/>
              <w:adjustRightInd w:val="0"/>
            </w:pPr>
          </w:p>
        </w:tc>
      </w:tr>
      <w:tr w:rsidR="00CF2DA4" w:rsidRPr="00C617E4" w14:paraId="4C2232CB" w14:textId="77777777" w:rsidTr="00CF2DA4">
        <w:trPr>
          <w:trHeight w:val="797"/>
        </w:trPr>
        <w:tc>
          <w:tcPr>
            <w:tcW w:w="15312" w:type="dxa"/>
            <w:gridSpan w:val="9"/>
            <w:shd w:val="clear" w:color="auto" w:fill="D9D9D9"/>
            <w:vAlign w:val="center"/>
          </w:tcPr>
          <w:p w14:paraId="3E50890B" w14:textId="77777777" w:rsidR="00CF2DA4" w:rsidRDefault="00CF2DA4" w:rsidP="00CF2DA4">
            <w:pPr>
              <w:autoSpaceDE w:val="0"/>
              <w:autoSpaceDN w:val="0"/>
              <w:adjustRightInd w:val="0"/>
              <w:ind w:left="34"/>
            </w:pPr>
            <w:r>
              <w:t>How reliant is the cared for person and the family upon the care provided by the child?</w:t>
            </w:r>
          </w:p>
          <w:p w14:paraId="4D9AF127" w14:textId="32A65339" w:rsidR="00CF2DA4" w:rsidRPr="00C617E4" w:rsidRDefault="00CF2DA4" w:rsidP="00CF2DA4">
            <w:pPr>
              <w:autoSpaceDE w:val="0"/>
              <w:autoSpaceDN w:val="0"/>
              <w:adjustRightInd w:val="0"/>
              <w:ind w:left="34"/>
            </w:pPr>
            <w:r>
              <w:t>What tasks is the child expected to do that the cared for person can’t do? And why?</w:t>
            </w:r>
          </w:p>
        </w:tc>
      </w:tr>
      <w:tr w:rsidR="00CF2DA4" w14:paraId="3AE51344" w14:textId="77777777" w:rsidTr="00E54FD4">
        <w:trPr>
          <w:trHeight w:val="516"/>
        </w:trPr>
        <w:tc>
          <w:tcPr>
            <w:tcW w:w="15312" w:type="dxa"/>
            <w:gridSpan w:val="9"/>
            <w:shd w:val="clear" w:color="auto" w:fill="auto"/>
            <w:vAlign w:val="center"/>
          </w:tcPr>
          <w:p w14:paraId="3C02A8E3" w14:textId="77777777" w:rsidR="00CF2DA4" w:rsidRDefault="00CF2DA4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40E5B81A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40582D3A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57B95EE2" w14:textId="233462E2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2BC24BDF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5703767A" w14:textId="11CBEFC0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</w:tc>
      </w:tr>
      <w:tr w:rsidR="00CF2DA4" w:rsidRPr="00C617E4" w14:paraId="623A6C87" w14:textId="77777777" w:rsidTr="00E54FD4">
        <w:trPr>
          <w:trHeight w:val="797"/>
        </w:trPr>
        <w:tc>
          <w:tcPr>
            <w:tcW w:w="15312" w:type="dxa"/>
            <w:gridSpan w:val="9"/>
            <w:shd w:val="clear" w:color="auto" w:fill="D9D9D9"/>
            <w:vAlign w:val="center"/>
          </w:tcPr>
          <w:p w14:paraId="67D87249" w14:textId="77777777" w:rsidR="00CF2DA4" w:rsidRDefault="00CF2DA4" w:rsidP="00E54FD4">
            <w:pPr>
              <w:autoSpaceDE w:val="0"/>
              <w:autoSpaceDN w:val="0"/>
              <w:adjustRightInd w:val="0"/>
              <w:ind w:left="34"/>
            </w:pPr>
            <w:r>
              <w:t>How does the child feel about providing care?</w:t>
            </w:r>
          </w:p>
          <w:p w14:paraId="75A551A7" w14:textId="77777777" w:rsidR="00CF2DA4" w:rsidRPr="00C617E4" w:rsidRDefault="00CF2DA4" w:rsidP="00E54FD4">
            <w:pPr>
              <w:autoSpaceDE w:val="0"/>
              <w:autoSpaceDN w:val="0"/>
              <w:adjustRightInd w:val="0"/>
              <w:ind w:left="34"/>
            </w:pPr>
            <w:r>
              <w:t>(child’s voice evidence, child development check list)</w:t>
            </w:r>
          </w:p>
        </w:tc>
      </w:tr>
      <w:tr w:rsidR="00CF2DA4" w14:paraId="34B4808D" w14:textId="77777777" w:rsidTr="00E54FD4">
        <w:trPr>
          <w:trHeight w:val="516"/>
        </w:trPr>
        <w:tc>
          <w:tcPr>
            <w:tcW w:w="15312" w:type="dxa"/>
            <w:gridSpan w:val="9"/>
            <w:shd w:val="clear" w:color="auto" w:fill="auto"/>
            <w:vAlign w:val="center"/>
          </w:tcPr>
          <w:p w14:paraId="7952062F" w14:textId="77777777" w:rsidR="00CF2DA4" w:rsidRDefault="00CF2DA4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3BCC5FAF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79B7A953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7B2FE786" w14:textId="57E586B2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1B6D4EF5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7662506E" w14:textId="15E7DDAD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</w:tc>
      </w:tr>
      <w:tr w:rsidR="00CF2DA4" w:rsidRPr="00C617E4" w14:paraId="5DA6043D" w14:textId="77777777" w:rsidTr="00CF2DA4">
        <w:trPr>
          <w:trHeight w:val="516"/>
        </w:trPr>
        <w:tc>
          <w:tcPr>
            <w:tcW w:w="15312" w:type="dxa"/>
            <w:gridSpan w:val="9"/>
            <w:shd w:val="clear" w:color="auto" w:fill="D9D9D9"/>
            <w:vAlign w:val="center"/>
          </w:tcPr>
          <w:p w14:paraId="3EFF27C8" w14:textId="206618CB" w:rsidR="00CF2DA4" w:rsidRPr="00C617E4" w:rsidRDefault="00CF2DA4" w:rsidP="00CF2DA4">
            <w:pPr>
              <w:autoSpaceDE w:val="0"/>
              <w:autoSpaceDN w:val="0"/>
              <w:adjustRightInd w:val="0"/>
              <w:ind w:left="34"/>
            </w:pPr>
            <w:r w:rsidRPr="00CF2DA4">
              <w:t>Are there any caring tasks that pose a risk to the child?</w:t>
            </w:r>
          </w:p>
        </w:tc>
      </w:tr>
      <w:tr w:rsidR="00CF2DA4" w14:paraId="4AD192BF" w14:textId="77777777" w:rsidTr="00E54FD4">
        <w:trPr>
          <w:trHeight w:val="516"/>
        </w:trPr>
        <w:tc>
          <w:tcPr>
            <w:tcW w:w="15312" w:type="dxa"/>
            <w:gridSpan w:val="9"/>
            <w:shd w:val="clear" w:color="auto" w:fill="auto"/>
            <w:vAlign w:val="center"/>
          </w:tcPr>
          <w:p w14:paraId="6CC2AF62" w14:textId="77777777" w:rsidR="00CF2DA4" w:rsidRDefault="00CF2DA4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7B7678CA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200BE3C8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201A1215" w14:textId="4B7ABCE2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3EAD0690" w14:textId="77777777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  <w:p w14:paraId="44FD772B" w14:textId="032E3E56" w:rsidR="00DC1299" w:rsidRDefault="00DC1299" w:rsidP="00E54FD4">
            <w:pPr>
              <w:autoSpaceDE w:val="0"/>
              <w:autoSpaceDN w:val="0"/>
              <w:adjustRightInd w:val="0"/>
              <w:ind w:left="34"/>
              <w:rPr>
                <w:rStyle w:val="Style2"/>
              </w:rPr>
            </w:pPr>
          </w:p>
        </w:tc>
      </w:tr>
      <w:tr w:rsidR="00CF2DA4" w:rsidRPr="008A77B7" w14:paraId="4B5BE029" w14:textId="77777777" w:rsidTr="00E54FD4">
        <w:trPr>
          <w:trHeight w:val="516"/>
        </w:trPr>
        <w:tc>
          <w:tcPr>
            <w:tcW w:w="15312" w:type="dxa"/>
            <w:gridSpan w:val="9"/>
            <w:shd w:val="clear" w:color="auto" w:fill="D9D9D9" w:themeFill="background1" w:themeFillShade="D9"/>
            <w:vAlign w:val="center"/>
          </w:tcPr>
          <w:p w14:paraId="5A3C036A" w14:textId="407F3A24" w:rsidR="00CF2DA4" w:rsidRPr="008A77B7" w:rsidRDefault="00CF2DA4" w:rsidP="00E54FD4">
            <w:pPr>
              <w:autoSpaceDE w:val="0"/>
              <w:autoSpaceDN w:val="0"/>
              <w:adjustRightInd w:val="0"/>
              <w:rPr>
                <w:color w:val="FFFFFF"/>
                <w:sz w:val="28"/>
                <w:szCs w:val="28"/>
              </w:rPr>
            </w:pPr>
            <w:r w:rsidRPr="00CF2DA4">
              <w:t xml:space="preserve">Does the amount/type of care the child is providing impact, or likely to impact on their: </w:t>
            </w:r>
            <w:r>
              <w:t>(tick all that apply)</w:t>
            </w:r>
          </w:p>
        </w:tc>
      </w:tr>
      <w:tr w:rsidR="00CF2DA4" w:rsidRPr="003119DA" w14:paraId="2C60AB67" w14:textId="77777777" w:rsidTr="00E54FD4">
        <w:trPr>
          <w:trHeight w:val="516"/>
        </w:trPr>
        <w:tc>
          <w:tcPr>
            <w:tcW w:w="3067" w:type="dxa"/>
            <w:gridSpan w:val="2"/>
            <w:shd w:val="clear" w:color="auto" w:fill="auto"/>
            <w:vAlign w:val="center"/>
          </w:tcPr>
          <w:p w14:paraId="1EB358E4" w14:textId="3FEA0BB1" w:rsidR="00CF2DA4" w:rsidRPr="00546297" w:rsidRDefault="00CF2DA4" w:rsidP="00E54FD4">
            <w:pPr>
              <w:autoSpaceDE w:val="0"/>
              <w:autoSpaceDN w:val="0"/>
              <w:adjustRightInd w:val="0"/>
            </w:pPr>
            <w:r>
              <w:t>Health</w:t>
            </w: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9647832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6165EE0E" w14:textId="35CD5E0E" w:rsidR="00CF2DA4" w:rsidRPr="00546297" w:rsidRDefault="00CF2DA4" w:rsidP="00E54FD4">
            <w:pPr>
              <w:autoSpaceDE w:val="0"/>
              <w:autoSpaceDN w:val="0"/>
              <w:adjustRightInd w:val="0"/>
            </w:pPr>
            <w:r>
              <w:t>Development</w:t>
            </w: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-1122294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1E6A7704" w14:textId="5BFD5E48" w:rsidR="00CF2DA4" w:rsidRPr="00546297" w:rsidRDefault="00CF2DA4" w:rsidP="00E54FD4">
            <w:r>
              <w:rPr>
                <w:sz w:val="22"/>
                <w:szCs w:val="22"/>
              </w:rPr>
              <w:t xml:space="preserve">Education </w:t>
            </w:r>
            <w:sdt>
              <w:sdtPr>
                <w:rPr>
                  <w:rStyle w:val="Style2"/>
                </w:rPr>
                <w:id w:val="9857462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98" w:type="dxa"/>
            <w:gridSpan w:val="3"/>
            <w:shd w:val="clear" w:color="auto" w:fill="auto"/>
            <w:vAlign w:val="center"/>
          </w:tcPr>
          <w:p w14:paraId="75648574" w14:textId="6761D680" w:rsidR="00CF2DA4" w:rsidRPr="00546297" w:rsidRDefault="00CF2DA4" w:rsidP="00E54FD4">
            <w:r>
              <w:rPr>
                <w:sz w:val="22"/>
                <w:szCs w:val="22"/>
              </w:rPr>
              <w:t xml:space="preserve">Social </w:t>
            </w:r>
            <w:r w:rsidR="00943995">
              <w:rPr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 xml:space="preserve">portunities </w:t>
            </w:r>
            <w:sdt>
              <w:sdtPr>
                <w:rPr>
                  <w:rStyle w:val="Style2"/>
                </w:rPr>
                <w:id w:val="-14438440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17CFD" w:rsidRPr="003119DA" w14:paraId="3FD0EA88" w14:textId="77777777" w:rsidTr="00E17CFD">
        <w:trPr>
          <w:trHeight w:val="516"/>
        </w:trPr>
        <w:tc>
          <w:tcPr>
            <w:tcW w:w="15312" w:type="dxa"/>
            <w:gridSpan w:val="9"/>
            <w:shd w:val="clear" w:color="auto" w:fill="D9D9D9" w:themeFill="background1" w:themeFillShade="D9"/>
            <w:vAlign w:val="center"/>
          </w:tcPr>
          <w:p w14:paraId="3A789AA1" w14:textId="72C1EAC1" w:rsidR="00E17CFD" w:rsidRDefault="00E17CFD" w:rsidP="00E17CFD">
            <w:pPr>
              <w:rPr>
                <w:sz w:val="22"/>
                <w:szCs w:val="22"/>
              </w:rPr>
            </w:pPr>
            <w:r w:rsidRPr="00E17CFD">
              <w:lastRenderedPageBreak/>
              <w:t>Details of impact on the child providing care</w:t>
            </w:r>
            <w:r w:rsidRPr="00E17CFD">
              <w:tab/>
            </w:r>
          </w:p>
        </w:tc>
      </w:tr>
      <w:tr w:rsidR="00E17CFD" w:rsidRPr="003119DA" w14:paraId="31B72D4C" w14:textId="77777777" w:rsidTr="00BD2343">
        <w:trPr>
          <w:trHeight w:val="516"/>
        </w:trPr>
        <w:tc>
          <w:tcPr>
            <w:tcW w:w="15312" w:type="dxa"/>
            <w:gridSpan w:val="9"/>
            <w:shd w:val="clear" w:color="auto" w:fill="auto"/>
            <w:vAlign w:val="center"/>
          </w:tcPr>
          <w:p w14:paraId="3736C84F" w14:textId="77777777" w:rsidR="00E17CFD" w:rsidRDefault="00E17CFD" w:rsidP="00E17CFD">
            <w:pPr>
              <w:rPr>
                <w:rStyle w:val="Style2"/>
              </w:rPr>
            </w:pPr>
          </w:p>
          <w:p w14:paraId="29390573" w14:textId="2213C555" w:rsidR="00DC1299" w:rsidRDefault="00DC1299" w:rsidP="00E17CFD">
            <w:pPr>
              <w:rPr>
                <w:rStyle w:val="Style2"/>
              </w:rPr>
            </w:pPr>
          </w:p>
          <w:p w14:paraId="1ACBEDEC" w14:textId="77777777" w:rsidR="00DC1299" w:rsidRDefault="00DC1299" w:rsidP="00E17CFD">
            <w:pPr>
              <w:rPr>
                <w:rStyle w:val="Style2"/>
              </w:rPr>
            </w:pPr>
          </w:p>
          <w:p w14:paraId="0AB99930" w14:textId="0F05D0B3" w:rsidR="00DC1299" w:rsidRDefault="00DC1299" w:rsidP="00E17CFD">
            <w:pPr>
              <w:rPr>
                <w:rStyle w:val="Style2"/>
              </w:rPr>
            </w:pPr>
          </w:p>
          <w:p w14:paraId="2CBEE07F" w14:textId="1C7334B4" w:rsidR="00DC1299" w:rsidRDefault="00DC1299" w:rsidP="00E17CFD">
            <w:pPr>
              <w:rPr>
                <w:sz w:val="22"/>
                <w:szCs w:val="22"/>
              </w:rPr>
            </w:pPr>
          </w:p>
        </w:tc>
      </w:tr>
      <w:tr w:rsidR="00E17CFD" w:rsidRPr="003119DA" w14:paraId="275C6868" w14:textId="77777777" w:rsidTr="00E17CFD">
        <w:trPr>
          <w:trHeight w:val="516"/>
        </w:trPr>
        <w:tc>
          <w:tcPr>
            <w:tcW w:w="15312" w:type="dxa"/>
            <w:gridSpan w:val="9"/>
            <w:shd w:val="clear" w:color="auto" w:fill="D9D9D9" w:themeFill="background1" w:themeFillShade="D9"/>
            <w:vAlign w:val="center"/>
          </w:tcPr>
          <w:p w14:paraId="3F76D7EE" w14:textId="77777777" w:rsidR="00E17CFD" w:rsidRDefault="00E17CFD" w:rsidP="00E17CFD">
            <w:r>
              <w:t>Are the care expectations of the child excessive or inappropriate having regard to all the circumstances?</w:t>
            </w:r>
          </w:p>
          <w:p w14:paraId="61697FE5" w14:textId="15D64E8B" w:rsidR="00E17CFD" w:rsidRDefault="00D77692" w:rsidP="00E17CFD">
            <w:pPr>
              <w:rPr>
                <w:sz w:val="22"/>
                <w:szCs w:val="22"/>
              </w:rPr>
            </w:pPr>
            <w:r>
              <w:t>(</w:t>
            </w:r>
            <w:r w:rsidR="00E17CFD">
              <w:t>Considering age, wishes and feelings</w:t>
            </w:r>
            <w:r>
              <w:t>)</w:t>
            </w:r>
          </w:p>
        </w:tc>
      </w:tr>
      <w:tr w:rsidR="00E17CFD" w:rsidRPr="003119DA" w14:paraId="5E4EDBAB" w14:textId="77777777" w:rsidTr="004D3FED">
        <w:trPr>
          <w:trHeight w:val="516"/>
        </w:trPr>
        <w:tc>
          <w:tcPr>
            <w:tcW w:w="15312" w:type="dxa"/>
            <w:gridSpan w:val="9"/>
            <w:shd w:val="clear" w:color="auto" w:fill="auto"/>
            <w:vAlign w:val="center"/>
          </w:tcPr>
          <w:p w14:paraId="4AC7FD03" w14:textId="77777777" w:rsidR="00E17CFD" w:rsidRDefault="00E17CFD" w:rsidP="00E17CFD">
            <w:pPr>
              <w:rPr>
                <w:rStyle w:val="Style2"/>
              </w:rPr>
            </w:pPr>
          </w:p>
          <w:p w14:paraId="3B7BCCC0" w14:textId="77777777" w:rsidR="00DC1299" w:rsidRDefault="00DC1299" w:rsidP="00E17CFD">
            <w:pPr>
              <w:rPr>
                <w:rStyle w:val="Style2"/>
              </w:rPr>
            </w:pPr>
          </w:p>
          <w:p w14:paraId="767D0C93" w14:textId="77777777" w:rsidR="00DC1299" w:rsidRDefault="00DC1299" w:rsidP="00E17CFD">
            <w:pPr>
              <w:rPr>
                <w:rStyle w:val="Style2"/>
              </w:rPr>
            </w:pPr>
          </w:p>
          <w:p w14:paraId="75909E78" w14:textId="77777777" w:rsidR="00DC1299" w:rsidRDefault="00DC1299" w:rsidP="00E17CFD">
            <w:pPr>
              <w:rPr>
                <w:rStyle w:val="Style2"/>
              </w:rPr>
            </w:pPr>
          </w:p>
          <w:p w14:paraId="0AD6678A" w14:textId="365853B9" w:rsidR="00DC1299" w:rsidRDefault="00DC1299" w:rsidP="00E17CFD">
            <w:pPr>
              <w:rPr>
                <w:sz w:val="22"/>
                <w:szCs w:val="22"/>
              </w:rPr>
            </w:pPr>
          </w:p>
        </w:tc>
      </w:tr>
      <w:tr w:rsidR="00E17CFD" w:rsidRPr="003119DA" w14:paraId="5E77325B" w14:textId="77777777" w:rsidTr="00E17CFD">
        <w:trPr>
          <w:trHeight w:val="516"/>
        </w:trPr>
        <w:tc>
          <w:tcPr>
            <w:tcW w:w="15312" w:type="dxa"/>
            <w:gridSpan w:val="9"/>
            <w:shd w:val="clear" w:color="auto" w:fill="D9D9D9" w:themeFill="background1" w:themeFillShade="D9"/>
            <w:vAlign w:val="center"/>
          </w:tcPr>
          <w:p w14:paraId="5894C5DA" w14:textId="05D0A808" w:rsidR="00E17CFD" w:rsidRPr="00E17CFD" w:rsidRDefault="00E17CFD" w:rsidP="00E17CFD">
            <w:pPr>
              <w:rPr>
                <w:sz w:val="22"/>
                <w:szCs w:val="22"/>
              </w:rPr>
            </w:pPr>
            <w:r w:rsidRPr="00E17CFD">
              <w:t xml:space="preserve">Do/could other family members provide care? </w:t>
            </w:r>
          </w:p>
        </w:tc>
      </w:tr>
      <w:tr w:rsidR="00E17CFD" w:rsidRPr="003119DA" w14:paraId="43440229" w14:textId="77777777" w:rsidTr="000D4530">
        <w:trPr>
          <w:trHeight w:val="516"/>
        </w:trPr>
        <w:tc>
          <w:tcPr>
            <w:tcW w:w="15312" w:type="dxa"/>
            <w:gridSpan w:val="9"/>
            <w:shd w:val="clear" w:color="auto" w:fill="auto"/>
            <w:vAlign w:val="center"/>
          </w:tcPr>
          <w:p w14:paraId="70B974F2" w14:textId="77777777" w:rsidR="00E17CFD" w:rsidRDefault="00E17CFD" w:rsidP="00E17CFD">
            <w:pPr>
              <w:rPr>
                <w:rStyle w:val="Style2"/>
              </w:rPr>
            </w:pPr>
          </w:p>
          <w:p w14:paraId="30342153" w14:textId="77777777" w:rsidR="00DC1299" w:rsidRDefault="00DC1299" w:rsidP="00E17CFD">
            <w:pPr>
              <w:rPr>
                <w:rStyle w:val="Style2"/>
              </w:rPr>
            </w:pPr>
          </w:p>
          <w:p w14:paraId="23C366A7" w14:textId="77777777" w:rsidR="00DC1299" w:rsidRDefault="00DC1299" w:rsidP="00E17CFD">
            <w:pPr>
              <w:rPr>
                <w:rStyle w:val="Style2"/>
              </w:rPr>
            </w:pPr>
          </w:p>
          <w:p w14:paraId="049188CB" w14:textId="77777777" w:rsidR="00DC1299" w:rsidRDefault="00DC1299" w:rsidP="00E17CFD">
            <w:pPr>
              <w:rPr>
                <w:rStyle w:val="Style2"/>
              </w:rPr>
            </w:pPr>
          </w:p>
          <w:p w14:paraId="7D3A5E63" w14:textId="1A45D88E" w:rsidR="00DC1299" w:rsidRDefault="00DC1299" w:rsidP="00E17CFD">
            <w:pPr>
              <w:rPr>
                <w:sz w:val="22"/>
                <w:szCs w:val="22"/>
              </w:rPr>
            </w:pPr>
          </w:p>
        </w:tc>
      </w:tr>
      <w:tr w:rsidR="00E17CFD" w:rsidRPr="003119DA" w14:paraId="27A2B679" w14:textId="77777777" w:rsidTr="00E17CFD">
        <w:trPr>
          <w:trHeight w:val="516"/>
        </w:trPr>
        <w:tc>
          <w:tcPr>
            <w:tcW w:w="15312" w:type="dxa"/>
            <w:gridSpan w:val="9"/>
            <w:shd w:val="clear" w:color="auto" w:fill="D9D9D9" w:themeFill="background1" w:themeFillShade="D9"/>
            <w:vAlign w:val="center"/>
          </w:tcPr>
          <w:p w14:paraId="36C1107F" w14:textId="77FCA7E1" w:rsidR="00E17CFD" w:rsidRDefault="00E17CFD" w:rsidP="00E17CFD">
            <w:pPr>
              <w:rPr>
                <w:sz w:val="22"/>
                <w:szCs w:val="22"/>
              </w:rPr>
            </w:pPr>
            <w:r w:rsidRPr="00E17CFD">
              <w:t>What services are involved with the child, family, and cared for person currently?</w:t>
            </w:r>
          </w:p>
        </w:tc>
      </w:tr>
      <w:tr w:rsidR="00E17CFD" w:rsidRPr="003119DA" w14:paraId="0A9E974C" w14:textId="77777777" w:rsidTr="00744BF0">
        <w:trPr>
          <w:trHeight w:val="516"/>
        </w:trPr>
        <w:tc>
          <w:tcPr>
            <w:tcW w:w="15312" w:type="dxa"/>
            <w:gridSpan w:val="9"/>
            <w:shd w:val="clear" w:color="auto" w:fill="auto"/>
            <w:vAlign w:val="center"/>
          </w:tcPr>
          <w:p w14:paraId="313B05B0" w14:textId="77777777" w:rsidR="00E17CFD" w:rsidRDefault="00E17CFD" w:rsidP="00E17CFD">
            <w:pPr>
              <w:rPr>
                <w:rStyle w:val="Style2"/>
              </w:rPr>
            </w:pPr>
          </w:p>
          <w:p w14:paraId="3222A55C" w14:textId="77777777" w:rsidR="00DC1299" w:rsidRDefault="00DC1299" w:rsidP="00E17CFD">
            <w:pPr>
              <w:rPr>
                <w:rStyle w:val="Style2"/>
              </w:rPr>
            </w:pPr>
          </w:p>
          <w:p w14:paraId="70F842AB" w14:textId="77777777" w:rsidR="00DC1299" w:rsidRDefault="00DC1299" w:rsidP="00E17CFD">
            <w:pPr>
              <w:rPr>
                <w:rStyle w:val="Style2"/>
              </w:rPr>
            </w:pPr>
          </w:p>
          <w:p w14:paraId="6C454262" w14:textId="77777777" w:rsidR="00DC1299" w:rsidRDefault="00DC1299" w:rsidP="00E17CFD">
            <w:pPr>
              <w:rPr>
                <w:rStyle w:val="Style2"/>
              </w:rPr>
            </w:pPr>
          </w:p>
          <w:p w14:paraId="2C38659A" w14:textId="7F2291EE" w:rsidR="00DC1299" w:rsidRDefault="00DC1299" w:rsidP="00E17CFD">
            <w:pPr>
              <w:rPr>
                <w:sz w:val="22"/>
                <w:szCs w:val="22"/>
              </w:rPr>
            </w:pPr>
          </w:p>
        </w:tc>
      </w:tr>
      <w:tr w:rsidR="00E17CFD" w:rsidRPr="003119DA" w14:paraId="4FE19635" w14:textId="77777777" w:rsidTr="00E17CFD">
        <w:trPr>
          <w:trHeight w:val="516"/>
        </w:trPr>
        <w:tc>
          <w:tcPr>
            <w:tcW w:w="15312" w:type="dxa"/>
            <w:gridSpan w:val="9"/>
            <w:shd w:val="clear" w:color="auto" w:fill="D9D9D9" w:themeFill="background1" w:themeFillShade="D9"/>
            <w:vAlign w:val="center"/>
          </w:tcPr>
          <w:p w14:paraId="17812127" w14:textId="29E22CCB" w:rsidR="00E17CFD" w:rsidRDefault="00E17CFD" w:rsidP="00E17CFD">
            <w:pPr>
              <w:rPr>
                <w:sz w:val="22"/>
                <w:szCs w:val="22"/>
              </w:rPr>
            </w:pPr>
            <w:r w:rsidRPr="00E17CFD">
              <w:t>What services could be utili</w:t>
            </w:r>
            <w:r w:rsidR="00685A17">
              <w:t>s</w:t>
            </w:r>
            <w:r w:rsidRPr="00E17CFD">
              <w:t>ed to support identified needs of child or cared for person?</w:t>
            </w:r>
          </w:p>
        </w:tc>
      </w:tr>
      <w:tr w:rsidR="00E17CFD" w:rsidRPr="003119DA" w14:paraId="19FA2E89" w14:textId="77777777" w:rsidTr="00A90986">
        <w:trPr>
          <w:trHeight w:val="516"/>
        </w:trPr>
        <w:tc>
          <w:tcPr>
            <w:tcW w:w="15312" w:type="dxa"/>
            <w:gridSpan w:val="9"/>
            <w:shd w:val="clear" w:color="auto" w:fill="auto"/>
            <w:vAlign w:val="center"/>
          </w:tcPr>
          <w:p w14:paraId="7DFBA345" w14:textId="77777777" w:rsidR="00E17CFD" w:rsidRDefault="00E17CFD" w:rsidP="00E17CFD">
            <w:pPr>
              <w:rPr>
                <w:rStyle w:val="Style2"/>
              </w:rPr>
            </w:pPr>
          </w:p>
          <w:p w14:paraId="307DBE18" w14:textId="77777777" w:rsidR="00DC1299" w:rsidRDefault="00DC1299" w:rsidP="00E17CFD">
            <w:pPr>
              <w:rPr>
                <w:rStyle w:val="Style2"/>
              </w:rPr>
            </w:pPr>
          </w:p>
          <w:p w14:paraId="07BD9D84" w14:textId="77777777" w:rsidR="00DC1299" w:rsidRDefault="00DC1299" w:rsidP="00E17CFD">
            <w:pPr>
              <w:rPr>
                <w:rStyle w:val="Style2"/>
              </w:rPr>
            </w:pPr>
          </w:p>
          <w:p w14:paraId="7E9E82FB" w14:textId="77777777" w:rsidR="00DC1299" w:rsidRDefault="00DC1299" w:rsidP="00E17CFD">
            <w:pPr>
              <w:rPr>
                <w:rStyle w:val="Style2"/>
              </w:rPr>
            </w:pPr>
          </w:p>
          <w:p w14:paraId="0BE98E06" w14:textId="10509631" w:rsidR="00DC1299" w:rsidRDefault="00DC1299" w:rsidP="00E17CFD">
            <w:pPr>
              <w:rPr>
                <w:sz w:val="22"/>
                <w:szCs w:val="22"/>
              </w:rPr>
            </w:pPr>
          </w:p>
        </w:tc>
      </w:tr>
    </w:tbl>
    <w:p w14:paraId="336D873D" w14:textId="61E31073" w:rsidR="008A77B7" w:rsidRPr="00D1546D" w:rsidRDefault="008A77B7" w:rsidP="00DC1299">
      <w:pPr>
        <w:autoSpaceDE w:val="0"/>
        <w:autoSpaceDN w:val="0"/>
        <w:adjustRightInd w:val="0"/>
        <w:spacing w:before="120"/>
      </w:pPr>
    </w:p>
    <w:sectPr w:rsidR="008A77B7" w:rsidRPr="00D1546D" w:rsidSect="00D570EA">
      <w:headerReference w:type="default" r:id="rId10"/>
      <w:footerReference w:type="default" r:id="rId11"/>
      <w:pgSz w:w="16838" w:h="11906" w:orient="landscape" w:code="9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3F20C" w14:textId="77777777" w:rsidR="00B30045" w:rsidRDefault="00B30045" w:rsidP="00BA4038">
      <w:r>
        <w:separator/>
      </w:r>
    </w:p>
  </w:endnote>
  <w:endnote w:type="continuationSeparator" w:id="0">
    <w:p w14:paraId="5245C853" w14:textId="77777777" w:rsidR="00B30045" w:rsidRDefault="00B30045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A373B" w14:textId="022E78BA" w:rsidR="00D44C44" w:rsidRPr="004630E7" w:rsidRDefault="00D44C44" w:rsidP="004630E7">
    <w:pPr>
      <w:pStyle w:val="Footer"/>
      <w:rPr>
        <w:sz w:val="20"/>
        <w:szCs w:val="20"/>
      </w:rPr>
    </w:pPr>
    <w:bookmarkStart w:id="1" w:name="_Hlk111802948"/>
    <w:bookmarkStart w:id="2" w:name="_Hlk111802949"/>
    <w:r>
      <w:rPr>
        <w:sz w:val="20"/>
        <w:szCs w:val="20"/>
      </w:rPr>
      <w:t>Updated September 2022</w:t>
    </w:r>
    <w:bookmarkEnd w:id="1"/>
    <w:bookmarkEnd w:id="2"/>
    <w:r w:rsidR="00685A17">
      <w:rPr>
        <w:sz w:val="20"/>
        <w:szCs w:val="20"/>
      </w:rPr>
      <w:t xml:space="preserve"> v1.0                                                                                                                                                                                                                         </w:t>
    </w:r>
    <w:r w:rsidR="00685A17">
      <w:rPr>
        <w:sz w:val="20"/>
        <w:szCs w:val="20"/>
      </w:rPr>
      <w:fldChar w:fldCharType="begin"/>
    </w:r>
    <w:r w:rsidR="00685A17">
      <w:rPr>
        <w:sz w:val="20"/>
        <w:szCs w:val="20"/>
      </w:rPr>
      <w:instrText xml:space="preserve"> PAGE   \* MERGEFORMAT </w:instrText>
    </w:r>
    <w:r w:rsidR="00685A17">
      <w:rPr>
        <w:sz w:val="20"/>
        <w:szCs w:val="20"/>
      </w:rPr>
      <w:fldChar w:fldCharType="separate"/>
    </w:r>
    <w:r w:rsidR="00685A17">
      <w:rPr>
        <w:noProof/>
        <w:sz w:val="20"/>
        <w:szCs w:val="20"/>
      </w:rPr>
      <w:t>1</w:t>
    </w:r>
    <w:r w:rsidR="00685A1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A392" w14:textId="77777777" w:rsidR="00B30045" w:rsidRDefault="00B30045" w:rsidP="00BA4038">
      <w:r>
        <w:separator/>
      </w:r>
    </w:p>
  </w:footnote>
  <w:footnote w:type="continuationSeparator" w:id="0">
    <w:p w14:paraId="7DE3BE4F" w14:textId="77777777" w:rsidR="00B30045" w:rsidRDefault="00B30045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5DA7A" w14:textId="7F163708" w:rsidR="00D44C44" w:rsidRDefault="00943995" w:rsidP="0098233D">
    <w:pPr>
      <w:pStyle w:val="Header"/>
      <w:jc w:val="right"/>
    </w:pPr>
    <w:r>
      <w:rPr>
        <w:noProof/>
      </w:rPr>
      <w:drawing>
        <wp:inline distT="0" distB="0" distL="0" distR="0" wp14:anchorId="124A24F8" wp14:editId="417909B2">
          <wp:extent cx="1190445" cy="5395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26" cy="55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C4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66F59"/>
    <w:multiLevelType w:val="hybridMultilevel"/>
    <w:tmpl w:val="D6ECCB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AC5"/>
    <w:multiLevelType w:val="hybridMultilevel"/>
    <w:tmpl w:val="C1CAF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D5D"/>
    <w:multiLevelType w:val="hybridMultilevel"/>
    <w:tmpl w:val="3F38C57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BE84FCF"/>
    <w:multiLevelType w:val="hybridMultilevel"/>
    <w:tmpl w:val="1C64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F6C0D"/>
    <w:multiLevelType w:val="hybridMultilevel"/>
    <w:tmpl w:val="68702AA8"/>
    <w:lvl w:ilvl="0" w:tplc="D60C02C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0201"/>
    <w:multiLevelType w:val="hybridMultilevel"/>
    <w:tmpl w:val="C3D0B3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31CA"/>
    <w:multiLevelType w:val="hybridMultilevel"/>
    <w:tmpl w:val="B5E0C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723D"/>
    <w:multiLevelType w:val="hybridMultilevel"/>
    <w:tmpl w:val="A7D89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13586"/>
    <w:multiLevelType w:val="hybridMultilevel"/>
    <w:tmpl w:val="3B8A70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145AB"/>
    <w:multiLevelType w:val="hybridMultilevel"/>
    <w:tmpl w:val="D228C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E20"/>
    <w:multiLevelType w:val="hybridMultilevel"/>
    <w:tmpl w:val="5AC6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7664E"/>
    <w:multiLevelType w:val="hybridMultilevel"/>
    <w:tmpl w:val="3A32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17C02"/>
    <w:multiLevelType w:val="hybridMultilevel"/>
    <w:tmpl w:val="63308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04C0B"/>
    <w:multiLevelType w:val="hybridMultilevel"/>
    <w:tmpl w:val="2182E4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A3B2B"/>
    <w:multiLevelType w:val="hybridMultilevel"/>
    <w:tmpl w:val="5E88E9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F13B6"/>
    <w:multiLevelType w:val="hybridMultilevel"/>
    <w:tmpl w:val="AFB8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D28E8"/>
    <w:multiLevelType w:val="hybridMultilevel"/>
    <w:tmpl w:val="1EE2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0"/>
  </w:num>
  <w:num w:numId="12">
    <w:abstractNumId w:val="17"/>
  </w:num>
  <w:num w:numId="13">
    <w:abstractNumId w:val="1"/>
  </w:num>
  <w:num w:numId="14">
    <w:abstractNumId w:val="7"/>
  </w:num>
  <w:num w:numId="15">
    <w:abstractNumId w:val="18"/>
  </w:num>
  <w:num w:numId="16">
    <w:abstractNumId w:val="8"/>
  </w:num>
  <w:num w:numId="17">
    <w:abstractNumId w:val="2"/>
  </w:num>
  <w:num w:numId="18">
    <w:abstractNumId w:val="12"/>
  </w:num>
  <w:num w:numId="19">
    <w:abstractNumId w:val="14"/>
  </w:num>
  <w:num w:numId="20">
    <w:abstractNumId w:val="16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0C69"/>
    <w:rsid w:val="00001B38"/>
    <w:rsid w:val="0000325D"/>
    <w:rsid w:val="00003956"/>
    <w:rsid w:val="00004667"/>
    <w:rsid w:val="00005105"/>
    <w:rsid w:val="00015E3C"/>
    <w:rsid w:val="0002252C"/>
    <w:rsid w:val="0002282C"/>
    <w:rsid w:val="00026217"/>
    <w:rsid w:val="00030009"/>
    <w:rsid w:val="00033072"/>
    <w:rsid w:val="00033E70"/>
    <w:rsid w:val="0003458E"/>
    <w:rsid w:val="0003520F"/>
    <w:rsid w:val="00036D2C"/>
    <w:rsid w:val="0003761B"/>
    <w:rsid w:val="000406F1"/>
    <w:rsid w:val="00040C43"/>
    <w:rsid w:val="0004562C"/>
    <w:rsid w:val="00046171"/>
    <w:rsid w:val="00047DAF"/>
    <w:rsid w:val="00051ACB"/>
    <w:rsid w:val="000619BD"/>
    <w:rsid w:val="00071768"/>
    <w:rsid w:val="0008420E"/>
    <w:rsid w:val="000921D1"/>
    <w:rsid w:val="0009520A"/>
    <w:rsid w:val="00095D75"/>
    <w:rsid w:val="000970A1"/>
    <w:rsid w:val="000A2F46"/>
    <w:rsid w:val="000B4310"/>
    <w:rsid w:val="000C1C43"/>
    <w:rsid w:val="000C2668"/>
    <w:rsid w:val="000C4775"/>
    <w:rsid w:val="000C49CF"/>
    <w:rsid w:val="000C6D9D"/>
    <w:rsid w:val="000C7BD6"/>
    <w:rsid w:val="000D2A9D"/>
    <w:rsid w:val="000D3A2B"/>
    <w:rsid w:val="000E7E8C"/>
    <w:rsid w:val="000F0502"/>
    <w:rsid w:val="000F58F7"/>
    <w:rsid w:val="00102AD0"/>
    <w:rsid w:val="00110065"/>
    <w:rsid w:val="00110D04"/>
    <w:rsid w:val="00117046"/>
    <w:rsid w:val="00121E6C"/>
    <w:rsid w:val="00124719"/>
    <w:rsid w:val="001307B6"/>
    <w:rsid w:val="00130852"/>
    <w:rsid w:val="00133C07"/>
    <w:rsid w:val="001346AF"/>
    <w:rsid w:val="001400C2"/>
    <w:rsid w:val="00141D44"/>
    <w:rsid w:val="00143683"/>
    <w:rsid w:val="0014661D"/>
    <w:rsid w:val="00170F53"/>
    <w:rsid w:val="0017531E"/>
    <w:rsid w:val="00176864"/>
    <w:rsid w:val="00176A62"/>
    <w:rsid w:val="00177D66"/>
    <w:rsid w:val="0019070D"/>
    <w:rsid w:val="001910A5"/>
    <w:rsid w:val="001919A5"/>
    <w:rsid w:val="00191B09"/>
    <w:rsid w:val="00192F83"/>
    <w:rsid w:val="001941FB"/>
    <w:rsid w:val="0019472A"/>
    <w:rsid w:val="001A3D48"/>
    <w:rsid w:val="001A68EC"/>
    <w:rsid w:val="001B076F"/>
    <w:rsid w:val="001B234F"/>
    <w:rsid w:val="001B37D6"/>
    <w:rsid w:val="001C1DD7"/>
    <w:rsid w:val="001C2924"/>
    <w:rsid w:val="001D30FC"/>
    <w:rsid w:val="001D4278"/>
    <w:rsid w:val="001D445A"/>
    <w:rsid w:val="001D4CF7"/>
    <w:rsid w:val="001F3729"/>
    <w:rsid w:val="001F3FEB"/>
    <w:rsid w:val="00201845"/>
    <w:rsid w:val="002053E3"/>
    <w:rsid w:val="00207B44"/>
    <w:rsid w:val="002103FC"/>
    <w:rsid w:val="002154F0"/>
    <w:rsid w:val="00215E83"/>
    <w:rsid w:val="00216119"/>
    <w:rsid w:val="00222180"/>
    <w:rsid w:val="002258CC"/>
    <w:rsid w:val="00225E81"/>
    <w:rsid w:val="0023463D"/>
    <w:rsid w:val="002411FD"/>
    <w:rsid w:val="002453B9"/>
    <w:rsid w:val="00250A51"/>
    <w:rsid w:val="00252046"/>
    <w:rsid w:val="0025622B"/>
    <w:rsid w:val="0026719F"/>
    <w:rsid w:val="00272939"/>
    <w:rsid w:val="0027512D"/>
    <w:rsid w:val="002A0E9D"/>
    <w:rsid w:val="002A229D"/>
    <w:rsid w:val="002A254D"/>
    <w:rsid w:val="002A438C"/>
    <w:rsid w:val="002A4C29"/>
    <w:rsid w:val="002A64F8"/>
    <w:rsid w:val="002A6828"/>
    <w:rsid w:val="002A7BE8"/>
    <w:rsid w:val="002B137F"/>
    <w:rsid w:val="002B373F"/>
    <w:rsid w:val="002B67CA"/>
    <w:rsid w:val="002B7935"/>
    <w:rsid w:val="002C0BE6"/>
    <w:rsid w:val="002C13D4"/>
    <w:rsid w:val="002C2DF2"/>
    <w:rsid w:val="002C56E3"/>
    <w:rsid w:val="002C6B7D"/>
    <w:rsid w:val="002C7832"/>
    <w:rsid w:val="002D3314"/>
    <w:rsid w:val="002D3FF8"/>
    <w:rsid w:val="002D64FE"/>
    <w:rsid w:val="002E0FC5"/>
    <w:rsid w:val="002E0FCD"/>
    <w:rsid w:val="002E10AE"/>
    <w:rsid w:val="002E3ACD"/>
    <w:rsid w:val="002E3DE7"/>
    <w:rsid w:val="002E5FCB"/>
    <w:rsid w:val="002F1D36"/>
    <w:rsid w:val="002F3A18"/>
    <w:rsid w:val="002F3A86"/>
    <w:rsid w:val="002F3D04"/>
    <w:rsid w:val="002F5DF0"/>
    <w:rsid w:val="00304E3E"/>
    <w:rsid w:val="00306F13"/>
    <w:rsid w:val="003119DA"/>
    <w:rsid w:val="00311F7D"/>
    <w:rsid w:val="00312FA3"/>
    <w:rsid w:val="003143CA"/>
    <w:rsid w:val="003169C3"/>
    <w:rsid w:val="0032439C"/>
    <w:rsid w:val="00333F21"/>
    <w:rsid w:val="00334DC0"/>
    <w:rsid w:val="00336A59"/>
    <w:rsid w:val="00336A67"/>
    <w:rsid w:val="003577D5"/>
    <w:rsid w:val="00365317"/>
    <w:rsid w:val="00370508"/>
    <w:rsid w:val="00375911"/>
    <w:rsid w:val="00380392"/>
    <w:rsid w:val="00383A25"/>
    <w:rsid w:val="0038456A"/>
    <w:rsid w:val="00385C7D"/>
    <w:rsid w:val="003876B6"/>
    <w:rsid w:val="00390F4E"/>
    <w:rsid w:val="003928CA"/>
    <w:rsid w:val="00393ECF"/>
    <w:rsid w:val="003945E4"/>
    <w:rsid w:val="003947C4"/>
    <w:rsid w:val="003A1EDD"/>
    <w:rsid w:val="003B12E1"/>
    <w:rsid w:val="003B14C3"/>
    <w:rsid w:val="003B1D41"/>
    <w:rsid w:val="003B5D13"/>
    <w:rsid w:val="003B5D2E"/>
    <w:rsid w:val="003B7FDF"/>
    <w:rsid w:val="003C05C4"/>
    <w:rsid w:val="003C19DE"/>
    <w:rsid w:val="003C3021"/>
    <w:rsid w:val="003C492B"/>
    <w:rsid w:val="003C534F"/>
    <w:rsid w:val="003C5F02"/>
    <w:rsid w:val="003C7B37"/>
    <w:rsid w:val="003D0BEE"/>
    <w:rsid w:val="003D5685"/>
    <w:rsid w:val="003E2EE3"/>
    <w:rsid w:val="003F39AF"/>
    <w:rsid w:val="003F59CB"/>
    <w:rsid w:val="003F75AA"/>
    <w:rsid w:val="004000D7"/>
    <w:rsid w:val="00402343"/>
    <w:rsid w:val="00405C22"/>
    <w:rsid w:val="004061CC"/>
    <w:rsid w:val="0040696D"/>
    <w:rsid w:val="00407D4D"/>
    <w:rsid w:val="00425A00"/>
    <w:rsid w:val="00426616"/>
    <w:rsid w:val="00427A3B"/>
    <w:rsid w:val="00427F32"/>
    <w:rsid w:val="00432AEE"/>
    <w:rsid w:val="00432E36"/>
    <w:rsid w:val="00434647"/>
    <w:rsid w:val="00435F43"/>
    <w:rsid w:val="00442AD0"/>
    <w:rsid w:val="00444490"/>
    <w:rsid w:val="00445E45"/>
    <w:rsid w:val="00447387"/>
    <w:rsid w:val="00454041"/>
    <w:rsid w:val="00456A05"/>
    <w:rsid w:val="0046216F"/>
    <w:rsid w:val="004630E7"/>
    <w:rsid w:val="00477F2B"/>
    <w:rsid w:val="0048375E"/>
    <w:rsid w:val="00483F0A"/>
    <w:rsid w:val="00492793"/>
    <w:rsid w:val="00493AA3"/>
    <w:rsid w:val="004942F1"/>
    <w:rsid w:val="004A23C4"/>
    <w:rsid w:val="004A2F6F"/>
    <w:rsid w:val="004B25F0"/>
    <w:rsid w:val="004B2EC5"/>
    <w:rsid w:val="004C162C"/>
    <w:rsid w:val="004C6B07"/>
    <w:rsid w:val="004D0E02"/>
    <w:rsid w:val="004D41AA"/>
    <w:rsid w:val="004E20EA"/>
    <w:rsid w:val="004E51D8"/>
    <w:rsid w:val="004F7252"/>
    <w:rsid w:val="004F7CF2"/>
    <w:rsid w:val="00500CD6"/>
    <w:rsid w:val="00500DB2"/>
    <w:rsid w:val="005044B3"/>
    <w:rsid w:val="00504E43"/>
    <w:rsid w:val="00505961"/>
    <w:rsid w:val="00526AB7"/>
    <w:rsid w:val="0054286C"/>
    <w:rsid w:val="0054464E"/>
    <w:rsid w:val="00546297"/>
    <w:rsid w:val="00546E22"/>
    <w:rsid w:val="00546F84"/>
    <w:rsid w:val="005476D2"/>
    <w:rsid w:val="00550F08"/>
    <w:rsid w:val="0055326F"/>
    <w:rsid w:val="00560E69"/>
    <w:rsid w:val="00562EEF"/>
    <w:rsid w:val="00565220"/>
    <w:rsid w:val="00570F17"/>
    <w:rsid w:val="005779E9"/>
    <w:rsid w:val="00583388"/>
    <w:rsid w:val="0058458B"/>
    <w:rsid w:val="00587918"/>
    <w:rsid w:val="0059675F"/>
    <w:rsid w:val="005A0219"/>
    <w:rsid w:val="005A36C6"/>
    <w:rsid w:val="005A491D"/>
    <w:rsid w:val="005A6458"/>
    <w:rsid w:val="005B242A"/>
    <w:rsid w:val="005C2FB0"/>
    <w:rsid w:val="005F2B43"/>
    <w:rsid w:val="00607124"/>
    <w:rsid w:val="00610AF4"/>
    <w:rsid w:val="006166D7"/>
    <w:rsid w:val="006210E4"/>
    <w:rsid w:val="00625FDF"/>
    <w:rsid w:val="0063306A"/>
    <w:rsid w:val="00633FD5"/>
    <w:rsid w:val="00634A66"/>
    <w:rsid w:val="00635A64"/>
    <w:rsid w:val="00636DF7"/>
    <w:rsid w:val="00637F33"/>
    <w:rsid w:val="0064266D"/>
    <w:rsid w:val="00642F4E"/>
    <w:rsid w:val="00650395"/>
    <w:rsid w:val="006550F8"/>
    <w:rsid w:val="00657C9A"/>
    <w:rsid w:val="006629D5"/>
    <w:rsid w:val="00663970"/>
    <w:rsid w:val="00663C88"/>
    <w:rsid w:val="00670AF7"/>
    <w:rsid w:val="0067148B"/>
    <w:rsid w:val="00672888"/>
    <w:rsid w:val="00675907"/>
    <w:rsid w:val="0067692B"/>
    <w:rsid w:val="00683E00"/>
    <w:rsid w:val="00684F77"/>
    <w:rsid w:val="00685A17"/>
    <w:rsid w:val="00687440"/>
    <w:rsid w:val="006905E7"/>
    <w:rsid w:val="006A23A4"/>
    <w:rsid w:val="006A5A96"/>
    <w:rsid w:val="006A5DA8"/>
    <w:rsid w:val="006A63E3"/>
    <w:rsid w:val="006B0DA3"/>
    <w:rsid w:val="006B12FA"/>
    <w:rsid w:val="006B1E28"/>
    <w:rsid w:val="006B7DDD"/>
    <w:rsid w:val="006C0121"/>
    <w:rsid w:val="006C27F4"/>
    <w:rsid w:val="006C416C"/>
    <w:rsid w:val="006D08F8"/>
    <w:rsid w:val="006D16B0"/>
    <w:rsid w:val="006E06AF"/>
    <w:rsid w:val="006E51D2"/>
    <w:rsid w:val="006E6D5A"/>
    <w:rsid w:val="006E7168"/>
    <w:rsid w:val="0070051B"/>
    <w:rsid w:val="00703E94"/>
    <w:rsid w:val="007049DA"/>
    <w:rsid w:val="00713D5E"/>
    <w:rsid w:val="007155A1"/>
    <w:rsid w:val="007165A9"/>
    <w:rsid w:val="0071755B"/>
    <w:rsid w:val="00724FF2"/>
    <w:rsid w:val="00725858"/>
    <w:rsid w:val="00725C7C"/>
    <w:rsid w:val="007264A0"/>
    <w:rsid w:val="007314EB"/>
    <w:rsid w:val="00733598"/>
    <w:rsid w:val="00737064"/>
    <w:rsid w:val="007436E9"/>
    <w:rsid w:val="007518DE"/>
    <w:rsid w:val="007523EE"/>
    <w:rsid w:val="00767FB9"/>
    <w:rsid w:val="00770381"/>
    <w:rsid w:val="007737A1"/>
    <w:rsid w:val="007738FC"/>
    <w:rsid w:val="0077420B"/>
    <w:rsid w:val="00775D93"/>
    <w:rsid w:val="00780FC6"/>
    <w:rsid w:val="0078125A"/>
    <w:rsid w:val="00782921"/>
    <w:rsid w:val="00783986"/>
    <w:rsid w:val="007866FE"/>
    <w:rsid w:val="007908F4"/>
    <w:rsid w:val="007930E1"/>
    <w:rsid w:val="00795950"/>
    <w:rsid w:val="007B55C7"/>
    <w:rsid w:val="007C1EF7"/>
    <w:rsid w:val="007C53F1"/>
    <w:rsid w:val="007D788C"/>
    <w:rsid w:val="007D7A4A"/>
    <w:rsid w:val="007E2DC5"/>
    <w:rsid w:val="007E47DB"/>
    <w:rsid w:val="007F4693"/>
    <w:rsid w:val="007F6AC7"/>
    <w:rsid w:val="00800BE1"/>
    <w:rsid w:val="00801424"/>
    <w:rsid w:val="00802130"/>
    <w:rsid w:val="00820651"/>
    <w:rsid w:val="00823CAC"/>
    <w:rsid w:val="008269A1"/>
    <w:rsid w:val="00831D8A"/>
    <w:rsid w:val="008357EE"/>
    <w:rsid w:val="00835FFE"/>
    <w:rsid w:val="008406A7"/>
    <w:rsid w:val="00840C74"/>
    <w:rsid w:val="00841208"/>
    <w:rsid w:val="008428F0"/>
    <w:rsid w:val="008439BA"/>
    <w:rsid w:val="0084592D"/>
    <w:rsid w:val="00852A57"/>
    <w:rsid w:val="008616DB"/>
    <w:rsid w:val="008676EC"/>
    <w:rsid w:val="00867A81"/>
    <w:rsid w:val="008751B8"/>
    <w:rsid w:val="008760A7"/>
    <w:rsid w:val="008851DE"/>
    <w:rsid w:val="0088584A"/>
    <w:rsid w:val="008933B8"/>
    <w:rsid w:val="008A2F6D"/>
    <w:rsid w:val="008A3452"/>
    <w:rsid w:val="008A49F0"/>
    <w:rsid w:val="008A5D06"/>
    <w:rsid w:val="008A77B7"/>
    <w:rsid w:val="008B258D"/>
    <w:rsid w:val="008B3BA8"/>
    <w:rsid w:val="008B5AAC"/>
    <w:rsid w:val="008B65C9"/>
    <w:rsid w:val="008B6B25"/>
    <w:rsid w:val="008B6BF1"/>
    <w:rsid w:val="008C25EC"/>
    <w:rsid w:val="008C4484"/>
    <w:rsid w:val="008D37BD"/>
    <w:rsid w:val="008D400F"/>
    <w:rsid w:val="008E135A"/>
    <w:rsid w:val="008E1A41"/>
    <w:rsid w:val="008E3E4E"/>
    <w:rsid w:val="008E407C"/>
    <w:rsid w:val="008E5611"/>
    <w:rsid w:val="008E71D9"/>
    <w:rsid w:val="008F152F"/>
    <w:rsid w:val="008F3759"/>
    <w:rsid w:val="008F3C7F"/>
    <w:rsid w:val="0090167E"/>
    <w:rsid w:val="00903E5E"/>
    <w:rsid w:val="009047F2"/>
    <w:rsid w:val="00905C0F"/>
    <w:rsid w:val="009104F6"/>
    <w:rsid w:val="00914F70"/>
    <w:rsid w:val="00915C09"/>
    <w:rsid w:val="00931C72"/>
    <w:rsid w:val="00933F36"/>
    <w:rsid w:val="00941756"/>
    <w:rsid w:val="00941B13"/>
    <w:rsid w:val="00943995"/>
    <w:rsid w:val="00943B46"/>
    <w:rsid w:val="00947447"/>
    <w:rsid w:val="009541E7"/>
    <w:rsid w:val="00961A6F"/>
    <w:rsid w:val="00965F35"/>
    <w:rsid w:val="00966015"/>
    <w:rsid w:val="009677B8"/>
    <w:rsid w:val="00971690"/>
    <w:rsid w:val="0097489E"/>
    <w:rsid w:val="0097527A"/>
    <w:rsid w:val="009760BB"/>
    <w:rsid w:val="0098233D"/>
    <w:rsid w:val="009837AC"/>
    <w:rsid w:val="00986A99"/>
    <w:rsid w:val="00993EC2"/>
    <w:rsid w:val="009974F0"/>
    <w:rsid w:val="009B0089"/>
    <w:rsid w:val="009B2084"/>
    <w:rsid w:val="009B24CC"/>
    <w:rsid w:val="009B36FD"/>
    <w:rsid w:val="009B3E42"/>
    <w:rsid w:val="009B77E8"/>
    <w:rsid w:val="009C05FE"/>
    <w:rsid w:val="009C46A6"/>
    <w:rsid w:val="009C6650"/>
    <w:rsid w:val="009D2538"/>
    <w:rsid w:val="009D55F1"/>
    <w:rsid w:val="009D7A0B"/>
    <w:rsid w:val="009D7D4B"/>
    <w:rsid w:val="009E26EA"/>
    <w:rsid w:val="009E5421"/>
    <w:rsid w:val="009E5554"/>
    <w:rsid w:val="009E60DA"/>
    <w:rsid w:val="009F6E5F"/>
    <w:rsid w:val="00A002FF"/>
    <w:rsid w:val="00A0053A"/>
    <w:rsid w:val="00A008D3"/>
    <w:rsid w:val="00A029A7"/>
    <w:rsid w:val="00A058AE"/>
    <w:rsid w:val="00A0612C"/>
    <w:rsid w:val="00A116B0"/>
    <w:rsid w:val="00A17CB1"/>
    <w:rsid w:val="00A31CC8"/>
    <w:rsid w:val="00A32AD9"/>
    <w:rsid w:val="00A4482B"/>
    <w:rsid w:val="00A513FE"/>
    <w:rsid w:val="00A51AE8"/>
    <w:rsid w:val="00A536AE"/>
    <w:rsid w:val="00A54D5B"/>
    <w:rsid w:val="00A65930"/>
    <w:rsid w:val="00A67A3D"/>
    <w:rsid w:val="00A67D23"/>
    <w:rsid w:val="00A71411"/>
    <w:rsid w:val="00A77DF0"/>
    <w:rsid w:val="00A82446"/>
    <w:rsid w:val="00A847CC"/>
    <w:rsid w:val="00A86E0B"/>
    <w:rsid w:val="00A90635"/>
    <w:rsid w:val="00A92DE2"/>
    <w:rsid w:val="00A92F59"/>
    <w:rsid w:val="00A940C3"/>
    <w:rsid w:val="00A94E0D"/>
    <w:rsid w:val="00A97021"/>
    <w:rsid w:val="00A972C7"/>
    <w:rsid w:val="00A976D4"/>
    <w:rsid w:val="00A97A2B"/>
    <w:rsid w:val="00AA56F2"/>
    <w:rsid w:val="00AB1A3D"/>
    <w:rsid w:val="00AB26FF"/>
    <w:rsid w:val="00AB44C7"/>
    <w:rsid w:val="00AD036A"/>
    <w:rsid w:val="00AD2584"/>
    <w:rsid w:val="00AD766D"/>
    <w:rsid w:val="00AD76BC"/>
    <w:rsid w:val="00AE5FC3"/>
    <w:rsid w:val="00AE7859"/>
    <w:rsid w:val="00AF0BA4"/>
    <w:rsid w:val="00B05A42"/>
    <w:rsid w:val="00B065D3"/>
    <w:rsid w:val="00B06B5E"/>
    <w:rsid w:val="00B07E75"/>
    <w:rsid w:val="00B1300A"/>
    <w:rsid w:val="00B1356C"/>
    <w:rsid w:val="00B16448"/>
    <w:rsid w:val="00B16E68"/>
    <w:rsid w:val="00B17B89"/>
    <w:rsid w:val="00B21925"/>
    <w:rsid w:val="00B220D2"/>
    <w:rsid w:val="00B26FAA"/>
    <w:rsid w:val="00B30045"/>
    <w:rsid w:val="00B30F82"/>
    <w:rsid w:val="00B315DC"/>
    <w:rsid w:val="00B3255E"/>
    <w:rsid w:val="00B470BC"/>
    <w:rsid w:val="00B47F9E"/>
    <w:rsid w:val="00B51CAF"/>
    <w:rsid w:val="00B53135"/>
    <w:rsid w:val="00B54D6A"/>
    <w:rsid w:val="00B65546"/>
    <w:rsid w:val="00B66E48"/>
    <w:rsid w:val="00B87522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A5A4A"/>
    <w:rsid w:val="00BB2E1E"/>
    <w:rsid w:val="00BB36A6"/>
    <w:rsid w:val="00BB7D44"/>
    <w:rsid w:val="00BC15E6"/>
    <w:rsid w:val="00BC2045"/>
    <w:rsid w:val="00BC519C"/>
    <w:rsid w:val="00BC64C1"/>
    <w:rsid w:val="00BC7222"/>
    <w:rsid w:val="00BD211B"/>
    <w:rsid w:val="00BD2193"/>
    <w:rsid w:val="00BD7A96"/>
    <w:rsid w:val="00BD7EA4"/>
    <w:rsid w:val="00BE27E4"/>
    <w:rsid w:val="00BE34AC"/>
    <w:rsid w:val="00BF0B13"/>
    <w:rsid w:val="00BF2CF1"/>
    <w:rsid w:val="00BF3ACB"/>
    <w:rsid w:val="00C05E24"/>
    <w:rsid w:val="00C06ABC"/>
    <w:rsid w:val="00C073DB"/>
    <w:rsid w:val="00C0787E"/>
    <w:rsid w:val="00C12D3C"/>
    <w:rsid w:val="00C175CC"/>
    <w:rsid w:val="00C17884"/>
    <w:rsid w:val="00C204A9"/>
    <w:rsid w:val="00C22660"/>
    <w:rsid w:val="00C230C9"/>
    <w:rsid w:val="00C259A8"/>
    <w:rsid w:val="00C25CBC"/>
    <w:rsid w:val="00C26B75"/>
    <w:rsid w:val="00C27B7E"/>
    <w:rsid w:val="00C444C7"/>
    <w:rsid w:val="00C444E0"/>
    <w:rsid w:val="00C44C05"/>
    <w:rsid w:val="00C4530D"/>
    <w:rsid w:val="00C45323"/>
    <w:rsid w:val="00C46E3A"/>
    <w:rsid w:val="00C52C4A"/>
    <w:rsid w:val="00C559EA"/>
    <w:rsid w:val="00C55A74"/>
    <w:rsid w:val="00C5611A"/>
    <w:rsid w:val="00C6053E"/>
    <w:rsid w:val="00C617E4"/>
    <w:rsid w:val="00C61D56"/>
    <w:rsid w:val="00C64120"/>
    <w:rsid w:val="00C703F6"/>
    <w:rsid w:val="00C705D8"/>
    <w:rsid w:val="00C70D14"/>
    <w:rsid w:val="00C71D51"/>
    <w:rsid w:val="00C71ED1"/>
    <w:rsid w:val="00C73C03"/>
    <w:rsid w:val="00C754D6"/>
    <w:rsid w:val="00C80F2F"/>
    <w:rsid w:val="00C8285B"/>
    <w:rsid w:val="00C82AA6"/>
    <w:rsid w:val="00C90872"/>
    <w:rsid w:val="00CA2759"/>
    <w:rsid w:val="00CA5002"/>
    <w:rsid w:val="00CA6BEA"/>
    <w:rsid w:val="00CB0CF8"/>
    <w:rsid w:val="00CB33E2"/>
    <w:rsid w:val="00CB3B7F"/>
    <w:rsid w:val="00CC3F5D"/>
    <w:rsid w:val="00CC435A"/>
    <w:rsid w:val="00CD5114"/>
    <w:rsid w:val="00CE3A59"/>
    <w:rsid w:val="00CE57AF"/>
    <w:rsid w:val="00CE7916"/>
    <w:rsid w:val="00CF2DA4"/>
    <w:rsid w:val="00CF2EF0"/>
    <w:rsid w:val="00CF57D8"/>
    <w:rsid w:val="00D027AF"/>
    <w:rsid w:val="00D03828"/>
    <w:rsid w:val="00D04166"/>
    <w:rsid w:val="00D05198"/>
    <w:rsid w:val="00D07F69"/>
    <w:rsid w:val="00D1546D"/>
    <w:rsid w:val="00D17FFE"/>
    <w:rsid w:val="00D2417A"/>
    <w:rsid w:val="00D35222"/>
    <w:rsid w:val="00D44C44"/>
    <w:rsid w:val="00D473AC"/>
    <w:rsid w:val="00D52972"/>
    <w:rsid w:val="00D570EA"/>
    <w:rsid w:val="00D60900"/>
    <w:rsid w:val="00D7103D"/>
    <w:rsid w:val="00D713AE"/>
    <w:rsid w:val="00D71847"/>
    <w:rsid w:val="00D7207A"/>
    <w:rsid w:val="00D733F5"/>
    <w:rsid w:val="00D742BE"/>
    <w:rsid w:val="00D7447D"/>
    <w:rsid w:val="00D74752"/>
    <w:rsid w:val="00D77373"/>
    <w:rsid w:val="00D77692"/>
    <w:rsid w:val="00D812F8"/>
    <w:rsid w:val="00D82ACD"/>
    <w:rsid w:val="00D83F0D"/>
    <w:rsid w:val="00D84188"/>
    <w:rsid w:val="00D8565F"/>
    <w:rsid w:val="00D91105"/>
    <w:rsid w:val="00D93744"/>
    <w:rsid w:val="00D93E49"/>
    <w:rsid w:val="00DA0D41"/>
    <w:rsid w:val="00DA1CEE"/>
    <w:rsid w:val="00DA7CB4"/>
    <w:rsid w:val="00DB04B6"/>
    <w:rsid w:val="00DB2E4F"/>
    <w:rsid w:val="00DB3003"/>
    <w:rsid w:val="00DB744F"/>
    <w:rsid w:val="00DC10A3"/>
    <w:rsid w:val="00DC1299"/>
    <w:rsid w:val="00DC34DA"/>
    <w:rsid w:val="00DD3A07"/>
    <w:rsid w:val="00DD663A"/>
    <w:rsid w:val="00DD740D"/>
    <w:rsid w:val="00DE02FB"/>
    <w:rsid w:val="00DE0AFF"/>
    <w:rsid w:val="00DE2591"/>
    <w:rsid w:val="00DE57B3"/>
    <w:rsid w:val="00DF0744"/>
    <w:rsid w:val="00DF2138"/>
    <w:rsid w:val="00DF2591"/>
    <w:rsid w:val="00DF6676"/>
    <w:rsid w:val="00E0100F"/>
    <w:rsid w:val="00E1001C"/>
    <w:rsid w:val="00E13867"/>
    <w:rsid w:val="00E14CA1"/>
    <w:rsid w:val="00E17CFD"/>
    <w:rsid w:val="00E21913"/>
    <w:rsid w:val="00E24AAF"/>
    <w:rsid w:val="00E32FB7"/>
    <w:rsid w:val="00E40AED"/>
    <w:rsid w:val="00E41392"/>
    <w:rsid w:val="00E42508"/>
    <w:rsid w:val="00E57B86"/>
    <w:rsid w:val="00E653A7"/>
    <w:rsid w:val="00E752D9"/>
    <w:rsid w:val="00E862AE"/>
    <w:rsid w:val="00E87971"/>
    <w:rsid w:val="00EB0D78"/>
    <w:rsid w:val="00EB2C27"/>
    <w:rsid w:val="00EB3489"/>
    <w:rsid w:val="00EC60AB"/>
    <w:rsid w:val="00EC75CF"/>
    <w:rsid w:val="00ED237C"/>
    <w:rsid w:val="00ED47FA"/>
    <w:rsid w:val="00EE0611"/>
    <w:rsid w:val="00EE2A8D"/>
    <w:rsid w:val="00EE4BB9"/>
    <w:rsid w:val="00EE6A67"/>
    <w:rsid w:val="00EF342F"/>
    <w:rsid w:val="00EF4FBF"/>
    <w:rsid w:val="00F0473F"/>
    <w:rsid w:val="00F04990"/>
    <w:rsid w:val="00F06D9C"/>
    <w:rsid w:val="00F117A3"/>
    <w:rsid w:val="00F12656"/>
    <w:rsid w:val="00F13EB3"/>
    <w:rsid w:val="00F13FB4"/>
    <w:rsid w:val="00F20763"/>
    <w:rsid w:val="00F20A4A"/>
    <w:rsid w:val="00F261E3"/>
    <w:rsid w:val="00F326BA"/>
    <w:rsid w:val="00F367BB"/>
    <w:rsid w:val="00F3684B"/>
    <w:rsid w:val="00F3735B"/>
    <w:rsid w:val="00F44783"/>
    <w:rsid w:val="00F449F7"/>
    <w:rsid w:val="00F506BB"/>
    <w:rsid w:val="00F532A7"/>
    <w:rsid w:val="00F60146"/>
    <w:rsid w:val="00F606E5"/>
    <w:rsid w:val="00F61538"/>
    <w:rsid w:val="00F62EF8"/>
    <w:rsid w:val="00F662A6"/>
    <w:rsid w:val="00F7305C"/>
    <w:rsid w:val="00F82897"/>
    <w:rsid w:val="00F8668A"/>
    <w:rsid w:val="00F97E37"/>
    <w:rsid w:val="00FB0A11"/>
    <w:rsid w:val="00FB49FD"/>
    <w:rsid w:val="00FC63EF"/>
    <w:rsid w:val="00FD0722"/>
    <w:rsid w:val="00FD26EC"/>
    <w:rsid w:val="00FD3A85"/>
    <w:rsid w:val="00FD4CE4"/>
    <w:rsid w:val="00FE6278"/>
    <w:rsid w:val="00FE6E71"/>
    <w:rsid w:val="00FF0150"/>
    <w:rsid w:val="00FF4CCC"/>
    <w:rsid w:val="00FF7329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D8C0ED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A4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44C44"/>
    <w:rPr>
      <w:rFonts w:ascii="Arial" w:hAnsi="Arial"/>
      <w:sz w:val="40"/>
    </w:rPr>
  </w:style>
  <w:style w:type="character" w:customStyle="1" w:styleId="Style2">
    <w:name w:val="Style2"/>
    <w:basedOn w:val="DefaultParagraphFont"/>
    <w:uiPriority w:val="1"/>
    <w:rsid w:val="00D44C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D3D8.B0723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AF8BA70643C4D90C08702A54101C2" ma:contentTypeVersion="16" ma:contentTypeDescription="Create a new document." ma:contentTypeScope="" ma:versionID="12f9ea1833c40f6cb87e6c1cfaa01c28">
  <xsd:schema xmlns:xsd="http://www.w3.org/2001/XMLSchema" xmlns:xs="http://www.w3.org/2001/XMLSchema" xmlns:p="http://schemas.microsoft.com/office/2006/metadata/properties" xmlns:ns2="439d6c27-2b38-48b3-b365-fda992ebed16" xmlns:ns3="3452fd39-db9a-4de6-a564-bf430038ff63" xmlns:ns4="32fb1bc9-b631-4e22-b54d-cfca9bf0c409" targetNamespace="http://schemas.microsoft.com/office/2006/metadata/properties" ma:root="true" ma:fieldsID="58b406cdfd924bf07d1c071cae673723" ns2:_="" ns3:_="" ns4:_="">
    <xsd:import namespace="439d6c27-2b38-48b3-b365-fda992ebed16"/>
    <xsd:import namespace="3452fd39-db9a-4de6-a564-bf430038ff63"/>
    <xsd:import namespace="32fb1bc9-b631-4e22-b54d-cfca9bf0c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d6c27-2b38-48b3-b365-fda992ebe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fd39-db9a-4de6-a564-bf430038f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1bc9-b631-4e22-b54d-cfca9bf0c40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fd6acf-8861-4d8b-b9e0-414da8de8643}" ma:internalName="TaxCatchAll" ma:showField="CatchAllData" ma:web="3452fd39-db9a-4de6-a564-bf430038f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83B52-56F0-4302-92D6-83A50C539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3D26D-2A47-45C5-A9E3-DCE6D4731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90DF4-478E-4878-B2C1-3EB45269E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d6c27-2b38-48b3-b365-fda992ebed16"/>
    <ds:schemaRef ds:uri="3452fd39-db9a-4de6-a564-bf430038ff63"/>
    <ds:schemaRef ds:uri="32fb1bc9-b631-4e22-b54d-cfca9bf0c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Smout, Emily - Oxfordshire County Council</cp:lastModifiedBy>
  <cp:revision>2</cp:revision>
  <cp:lastPrinted>2019-01-29T15:26:00Z</cp:lastPrinted>
  <dcterms:created xsi:type="dcterms:W3CDTF">2022-10-04T11:14:00Z</dcterms:created>
  <dcterms:modified xsi:type="dcterms:W3CDTF">2022-10-04T11:14:00Z</dcterms:modified>
</cp:coreProperties>
</file>